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7C70" w14:textId="7FBC2AA3" w:rsidR="00B10682" w:rsidRPr="00736473" w:rsidRDefault="00453563" w:rsidP="005E0B48">
      <w:pPr>
        <w:spacing w:after="627"/>
        <w:ind w:left="0" w:firstLine="0"/>
        <w:rPr>
          <w:rFonts w:ascii="游ゴシック Medium" w:eastAsia="游ゴシック Medium" w:hAnsi="游ゴシック Medium"/>
          <w:sz w:val="21"/>
          <w:szCs w:val="21"/>
        </w:rPr>
      </w:pPr>
      <w:r w:rsidRPr="00736473">
        <w:rPr>
          <w:rFonts w:ascii="游ゴシック Medium" w:eastAsia="游ゴシック Medium" w:hAnsi="游ゴシック Medium" w:cs="Calibri"/>
          <w:sz w:val="21"/>
          <w:szCs w:val="21"/>
        </w:rPr>
        <w:t xml:space="preserve"> </w:t>
      </w:r>
    </w:p>
    <w:p w14:paraId="576BA53C" w14:textId="1CC1D46C" w:rsidR="00B10682" w:rsidRPr="00736473" w:rsidRDefault="00A81417" w:rsidP="005E0B48">
      <w:pPr>
        <w:spacing w:after="0"/>
        <w:ind w:left="-1" w:right="4220" w:firstLine="0"/>
        <w:jc w:val="center"/>
        <w:rPr>
          <w:rFonts w:ascii="游ゴシック Medium" w:eastAsia="游ゴシック Medium" w:hAnsi="游ゴシック Medium"/>
          <w:sz w:val="21"/>
          <w:szCs w:val="21"/>
        </w:rPr>
      </w:pPr>
      <w:r w:rsidRPr="00736473">
        <w:rPr>
          <w:rFonts w:ascii="游ゴシック Medium" w:eastAsia="游ゴシック Medium" w:hAnsi="游ゴシック Medium"/>
          <w:noProof/>
          <w:sz w:val="21"/>
          <w:szCs w:val="21"/>
        </w:rPr>
        <w:drawing>
          <wp:inline distT="0" distB="0" distL="0" distR="0" wp14:anchorId="52FEFE89" wp14:editId="1B77BCAA">
            <wp:extent cx="3154045" cy="1158240"/>
            <wp:effectExtent l="0" t="0" r="0" b="0"/>
            <wp:docPr id="39" name="Picture 39" descr="文字が書かれている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文字が書かれている&#10;&#10;中程度の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AAAC" w14:textId="2E950706" w:rsidR="001B701B" w:rsidRPr="008D414F" w:rsidRDefault="003B66B9" w:rsidP="005E0B48">
      <w:pPr>
        <w:spacing w:after="0"/>
        <w:ind w:left="-5"/>
        <w:rPr>
          <w:sz w:val="48"/>
          <w:szCs w:val="21"/>
          <w:lang w:eastAsia="ja"/>
        </w:rPr>
      </w:pPr>
      <w:r w:rsidRPr="008D414F">
        <w:rPr>
          <w:rFonts w:hint="eastAsia"/>
          <w:sz w:val="48"/>
          <w:szCs w:val="21"/>
          <w:lang w:eastAsia="ja"/>
        </w:rPr>
        <w:t>政府相互運用性フレームワーク</w:t>
      </w:r>
      <w:r w:rsidR="00856D46" w:rsidRPr="008D414F">
        <w:rPr>
          <w:rFonts w:hint="eastAsia"/>
          <w:sz w:val="48"/>
          <w:szCs w:val="21"/>
          <w:lang w:eastAsia="ja"/>
        </w:rPr>
        <w:t>（</w:t>
      </w:r>
      <w:r w:rsidR="00856D46" w:rsidRPr="008D414F">
        <w:rPr>
          <w:rFonts w:hint="eastAsia"/>
          <w:sz w:val="48"/>
          <w:szCs w:val="21"/>
        </w:rPr>
        <w:t>GIF</w:t>
      </w:r>
      <w:r w:rsidR="00856D46" w:rsidRPr="008D414F">
        <w:rPr>
          <w:rFonts w:hint="eastAsia"/>
          <w:sz w:val="48"/>
          <w:szCs w:val="21"/>
          <w:lang w:eastAsia="ja"/>
        </w:rPr>
        <w:t>）</w:t>
      </w:r>
    </w:p>
    <w:p w14:paraId="230843B0" w14:textId="3966F480" w:rsidR="00736473" w:rsidRPr="008D414F" w:rsidRDefault="001B701B" w:rsidP="00856D46">
      <w:pPr>
        <w:spacing w:after="0"/>
        <w:ind w:left="-5"/>
        <w:rPr>
          <w:sz w:val="48"/>
          <w:szCs w:val="21"/>
        </w:rPr>
      </w:pPr>
      <w:r w:rsidRPr="008D414F">
        <w:rPr>
          <w:rFonts w:hint="eastAsia"/>
          <w:sz w:val="48"/>
          <w:szCs w:val="21"/>
        </w:rPr>
        <w:t>Dataverse</w:t>
      </w:r>
      <w:r w:rsidR="00741BB6" w:rsidRPr="008D414F">
        <w:rPr>
          <w:rFonts w:hint="eastAsia"/>
          <w:sz w:val="48"/>
          <w:szCs w:val="21"/>
        </w:rPr>
        <w:t>展開</w:t>
      </w:r>
      <w:r w:rsidR="005E51F0" w:rsidRPr="008D414F">
        <w:rPr>
          <w:rFonts w:hint="eastAsia"/>
          <w:sz w:val="48"/>
          <w:szCs w:val="21"/>
        </w:rPr>
        <w:t>ソリューション</w:t>
      </w:r>
      <w:r w:rsidR="00856D46" w:rsidRPr="008D414F">
        <w:rPr>
          <w:rFonts w:hint="eastAsia"/>
          <w:sz w:val="48"/>
          <w:szCs w:val="21"/>
        </w:rPr>
        <w:t xml:space="preserve"> </w:t>
      </w:r>
    </w:p>
    <w:p w14:paraId="2A2E6A0D" w14:textId="65A02C4C" w:rsidR="00F560BA" w:rsidRDefault="00F560BA" w:rsidP="005E0B48">
      <w:pPr>
        <w:spacing w:after="157"/>
        <w:ind w:left="0" w:firstLine="0"/>
        <w:rPr>
          <w:sz w:val="48"/>
          <w:szCs w:val="21"/>
          <w:lang w:eastAsia="ja"/>
        </w:rPr>
      </w:pPr>
      <w:r w:rsidRPr="00F560BA">
        <w:rPr>
          <w:rFonts w:hint="eastAsia"/>
          <w:sz w:val="48"/>
          <w:szCs w:val="21"/>
          <w:lang w:eastAsia="ja"/>
        </w:rPr>
        <w:t>管理者</w:t>
      </w:r>
      <w:r w:rsidR="00653AF7">
        <w:rPr>
          <w:rFonts w:hint="eastAsia"/>
          <w:sz w:val="48"/>
          <w:szCs w:val="21"/>
        </w:rPr>
        <w:t xml:space="preserve"> </w:t>
      </w:r>
      <w:r w:rsidRPr="00F560BA">
        <w:rPr>
          <w:rFonts w:hint="eastAsia"/>
          <w:sz w:val="48"/>
          <w:szCs w:val="21"/>
          <w:lang w:eastAsia="ja"/>
        </w:rPr>
        <w:t xml:space="preserve">ガイド </w:t>
      </w:r>
    </w:p>
    <w:p w14:paraId="3FEF4318" w14:textId="47127564" w:rsidR="00B10682" w:rsidRPr="008D414F" w:rsidRDefault="00453563" w:rsidP="005E0B48">
      <w:pPr>
        <w:spacing w:after="157"/>
        <w:ind w:left="0" w:firstLine="0"/>
        <w:rPr>
          <w:sz w:val="21"/>
          <w:szCs w:val="21"/>
        </w:rPr>
      </w:pPr>
      <w:r w:rsidRPr="008D414F">
        <w:rPr>
          <w:sz w:val="21"/>
          <w:szCs w:val="21"/>
        </w:rPr>
        <w:t xml:space="preserve"> </w:t>
      </w:r>
    </w:p>
    <w:p w14:paraId="58EDCA28" w14:textId="297DBE7E" w:rsidR="00B10682" w:rsidRPr="008D414F" w:rsidRDefault="000C4257" w:rsidP="005E0B48">
      <w:pPr>
        <w:ind w:left="-5"/>
        <w:rPr>
          <w:sz w:val="21"/>
          <w:szCs w:val="21"/>
        </w:rPr>
      </w:pPr>
      <w:r>
        <w:rPr>
          <w:rFonts w:hint="eastAsia"/>
          <w:sz w:val="21"/>
          <w:szCs w:val="21"/>
          <w:lang w:eastAsia="ja"/>
        </w:rPr>
        <w:t>作成日</w:t>
      </w:r>
      <w:r w:rsidR="00AD004E" w:rsidRPr="008D414F">
        <w:rPr>
          <w:sz w:val="21"/>
          <w:szCs w:val="21"/>
          <w:lang w:eastAsia="ja"/>
        </w:rPr>
        <w:t>: 2022年</w:t>
      </w:r>
      <w:r w:rsidR="00C11D92" w:rsidRPr="008D414F">
        <w:rPr>
          <w:sz w:val="21"/>
          <w:szCs w:val="21"/>
          <w:lang w:eastAsia="ja"/>
        </w:rPr>
        <w:t>12</w:t>
      </w:r>
      <w:r w:rsidR="00AD004E" w:rsidRPr="008D414F">
        <w:rPr>
          <w:sz w:val="21"/>
          <w:szCs w:val="21"/>
          <w:lang w:eastAsia="ja"/>
        </w:rPr>
        <w:t>月</w:t>
      </w:r>
      <w:r>
        <w:rPr>
          <w:sz w:val="21"/>
          <w:szCs w:val="21"/>
          <w:lang w:eastAsia="ja"/>
        </w:rPr>
        <w:t>28</w:t>
      </w:r>
      <w:r w:rsidR="00AD004E" w:rsidRPr="008D414F">
        <w:rPr>
          <w:sz w:val="21"/>
          <w:szCs w:val="21"/>
          <w:lang w:eastAsia="ja"/>
        </w:rPr>
        <w:t>日</w:t>
      </w:r>
    </w:p>
    <w:p w14:paraId="35714396" w14:textId="28AF0886" w:rsidR="00B10682" w:rsidRPr="008D414F" w:rsidRDefault="00300AFE" w:rsidP="005E0B48">
      <w:pPr>
        <w:ind w:left="-5"/>
        <w:rPr>
          <w:sz w:val="21"/>
          <w:szCs w:val="21"/>
        </w:rPr>
      </w:pPr>
      <w:r w:rsidRPr="008D414F">
        <w:rPr>
          <w:sz w:val="21"/>
          <w:szCs w:val="21"/>
          <w:lang w:eastAsia="ja"/>
        </w:rPr>
        <w:t>リリース バージョン: 1.0.</w:t>
      </w:r>
      <w:r w:rsidR="00C11D92" w:rsidRPr="008D414F">
        <w:rPr>
          <w:rFonts w:hint="eastAsia"/>
          <w:sz w:val="21"/>
          <w:szCs w:val="21"/>
        </w:rPr>
        <w:t>0</w:t>
      </w:r>
      <w:r w:rsidRPr="008D414F">
        <w:rPr>
          <w:sz w:val="21"/>
          <w:szCs w:val="21"/>
          <w:lang w:eastAsia="ja"/>
        </w:rPr>
        <w:t>.0</w:t>
      </w:r>
    </w:p>
    <w:p w14:paraId="553AB047" w14:textId="39566E82" w:rsidR="00B10682" w:rsidRPr="008D414F" w:rsidRDefault="004972FE" w:rsidP="005E0B48">
      <w:pPr>
        <w:ind w:left="-5"/>
        <w:rPr>
          <w:sz w:val="21"/>
          <w:szCs w:val="21"/>
        </w:rPr>
      </w:pPr>
      <w:r w:rsidRPr="008D414F">
        <w:rPr>
          <w:sz w:val="21"/>
          <w:szCs w:val="21"/>
          <w:lang w:eastAsia="ja"/>
        </w:rPr>
        <w:t>ファイル名:</w:t>
      </w:r>
      <w:r w:rsidR="008D7614">
        <w:rPr>
          <w:sz w:val="21"/>
          <w:szCs w:val="21"/>
          <w:lang w:eastAsia="ja"/>
        </w:rPr>
        <w:t xml:space="preserve"> </w:t>
      </w:r>
      <w:r w:rsidR="000C4257">
        <w:rPr>
          <w:rFonts w:hint="eastAsia"/>
          <w:sz w:val="21"/>
          <w:szCs w:val="21"/>
          <w:lang w:eastAsia="ja"/>
        </w:rPr>
        <w:t>管理者ガイド</w:t>
      </w:r>
      <w:r w:rsidR="001D0101" w:rsidRPr="008D414F">
        <w:rPr>
          <w:sz w:val="21"/>
          <w:szCs w:val="21"/>
          <w:lang w:eastAsia="ja"/>
        </w:rPr>
        <w:t xml:space="preserve">.docx </w:t>
      </w:r>
    </w:p>
    <w:p w14:paraId="25E1E6FE" w14:textId="77777777" w:rsidR="004C6612" w:rsidRPr="00C9048B" w:rsidRDefault="00453563" w:rsidP="00C11D92">
      <w:pPr>
        <w:rPr>
          <w:rFonts w:asciiTheme="minorEastAsia" w:eastAsiaTheme="minorEastAsia" w:hAnsiTheme="minorEastAsia"/>
          <w:sz w:val="28"/>
          <w:szCs w:val="28"/>
        </w:rPr>
      </w:pPr>
      <w:r w:rsidRPr="00C9048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C9048B">
        <w:rPr>
          <w:rFonts w:asciiTheme="minorEastAsia" w:eastAsiaTheme="minorEastAsia" w:hAnsiTheme="minorEastAsia"/>
          <w:sz w:val="28"/>
          <w:szCs w:val="28"/>
        </w:rPr>
        <w:tab/>
      </w:r>
    </w:p>
    <w:p w14:paraId="47896504" w14:textId="1C6762D3" w:rsidR="00B10682" w:rsidRPr="00C9048B" w:rsidRDefault="00B10682" w:rsidP="005E0B48">
      <w:pPr>
        <w:spacing w:after="7955"/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sdt>
      <w:sdtPr>
        <w:rPr>
          <w:rFonts w:asciiTheme="minorEastAsia" w:eastAsiaTheme="minorEastAsia" w:hAnsiTheme="minorEastAsia"/>
          <w:sz w:val="21"/>
          <w:szCs w:val="21"/>
        </w:rPr>
        <w:id w:val="-1690520340"/>
        <w:docPartObj>
          <w:docPartGallery w:val="Table of Contents"/>
        </w:docPartObj>
      </w:sdtPr>
      <w:sdtContent>
        <w:p w14:paraId="00D23187" w14:textId="77777777" w:rsidR="00B10682" w:rsidRPr="008D414F" w:rsidRDefault="00453563" w:rsidP="005E0B48">
          <w:pPr>
            <w:spacing w:after="157"/>
            <w:ind w:left="0" w:firstLine="0"/>
            <w:rPr>
              <w:sz w:val="21"/>
              <w:szCs w:val="21"/>
            </w:rPr>
          </w:pPr>
          <w:r w:rsidRPr="008D414F">
            <w:rPr>
              <w:color w:val="2F5496"/>
              <w:sz w:val="28"/>
              <w:szCs w:val="21"/>
              <w:lang w:eastAsia="ja"/>
            </w:rPr>
            <w:t xml:space="preserve">目次 </w:t>
          </w:r>
        </w:p>
        <w:p w14:paraId="454057F6" w14:textId="2A4399EC" w:rsidR="00FB69AF" w:rsidRDefault="00912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r>
            <w:rPr>
              <w:sz w:val="21"/>
              <w:szCs w:val="21"/>
              <w:lang w:eastAsia="ja"/>
            </w:rPr>
            <w:fldChar w:fldCharType="begin"/>
          </w:r>
          <w:r>
            <w:rPr>
              <w:sz w:val="21"/>
              <w:szCs w:val="21"/>
              <w:lang w:eastAsia="ja"/>
            </w:rPr>
            <w:instrText xml:space="preserve"> TOC \o "1-2" \h \z \u </w:instrText>
          </w:r>
          <w:r>
            <w:rPr>
              <w:sz w:val="21"/>
              <w:szCs w:val="21"/>
              <w:lang w:eastAsia="ja"/>
            </w:rPr>
            <w:fldChar w:fldCharType="separate"/>
          </w:r>
          <w:hyperlink w:anchor="_Toc123113698" w:history="1">
            <w:r w:rsidR="00FB69AF" w:rsidRPr="0096799E">
              <w:rPr>
                <w:rStyle w:val="a3"/>
                <w:noProof/>
              </w:rPr>
              <w:t>Government Common CDM Japan を拡張する手順</w:t>
            </w:r>
            <w:r w:rsidR="00FB69AF">
              <w:rPr>
                <w:noProof/>
                <w:webHidden/>
              </w:rPr>
              <w:tab/>
            </w:r>
            <w:r w:rsidR="00FB69AF">
              <w:rPr>
                <w:noProof/>
                <w:webHidden/>
              </w:rPr>
              <w:fldChar w:fldCharType="begin"/>
            </w:r>
            <w:r w:rsidR="00FB69AF">
              <w:rPr>
                <w:noProof/>
                <w:webHidden/>
              </w:rPr>
              <w:instrText xml:space="preserve"> PAGEREF _Toc123113698 \h </w:instrText>
            </w:r>
            <w:r w:rsidR="00FB69AF">
              <w:rPr>
                <w:noProof/>
                <w:webHidden/>
              </w:rPr>
            </w:r>
            <w:r w:rsidR="00FB69AF">
              <w:rPr>
                <w:noProof/>
                <w:webHidden/>
              </w:rPr>
              <w:fldChar w:fldCharType="separate"/>
            </w:r>
            <w:r w:rsidR="00FB69AF">
              <w:rPr>
                <w:noProof/>
                <w:webHidden/>
              </w:rPr>
              <w:t>3</w:t>
            </w:r>
            <w:r w:rsidR="00FB69AF">
              <w:rPr>
                <w:noProof/>
                <w:webHidden/>
              </w:rPr>
              <w:fldChar w:fldCharType="end"/>
            </w:r>
          </w:hyperlink>
        </w:p>
        <w:p w14:paraId="507B605E" w14:textId="1EB49B00" w:rsidR="00FB69AF" w:rsidRDefault="00FB69AF">
          <w:pPr>
            <w:pStyle w:val="21"/>
            <w:tabs>
              <w:tab w:val="left" w:pos="630"/>
              <w:tab w:val="right" w:leader="dot" w:pos="9345"/>
            </w:tabs>
            <w:ind w:left="2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3113699" w:history="1">
            <w:r w:rsidRPr="0096799E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96799E">
              <w:rPr>
                <w:rStyle w:val="a3"/>
                <w:noProof/>
              </w:rPr>
              <w:t>新しいソリューションを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D47C" w14:textId="73AEC9A6" w:rsidR="00FB69AF" w:rsidRDefault="00FB69AF">
          <w:pPr>
            <w:pStyle w:val="21"/>
            <w:tabs>
              <w:tab w:val="left" w:pos="630"/>
              <w:tab w:val="right" w:leader="dot" w:pos="9345"/>
            </w:tabs>
            <w:ind w:left="2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3113700" w:history="1">
            <w:r w:rsidRPr="0096799E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96799E">
              <w:rPr>
                <w:rStyle w:val="a3"/>
                <w:noProof/>
              </w:rPr>
              <w:t>新しいカスタムテーブル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66D2" w14:textId="1EF6D1B0" w:rsidR="00FB69AF" w:rsidRDefault="00FB69AF">
          <w:pPr>
            <w:pStyle w:val="21"/>
            <w:tabs>
              <w:tab w:val="left" w:pos="630"/>
              <w:tab w:val="right" w:leader="dot" w:pos="9345"/>
            </w:tabs>
            <w:ind w:left="2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3113701" w:history="1">
            <w:r w:rsidRPr="0096799E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96799E">
              <w:rPr>
                <w:rStyle w:val="a3"/>
                <w:noProof/>
              </w:rPr>
              <w:t>新しいテーブルのカスタマイ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74F5" w14:textId="2D74C065" w:rsidR="00FB69AF" w:rsidRDefault="00FB69AF">
          <w:pPr>
            <w:pStyle w:val="21"/>
            <w:tabs>
              <w:tab w:val="left" w:pos="630"/>
              <w:tab w:val="right" w:leader="dot" w:pos="9345"/>
            </w:tabs>
            <w:ind w:left="2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3113702" w:history="1">
            <w:r w:rsidRPr="0096799E">
              <w:rPr>
                <w:rStyle w:val="a3"/>
                <w:noProof/>
                <w:lang w:eastAsia="j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96799E">
              <w:rPr>
                <w:rStyle w:val="a3"/>
                <w:noProof/>
              </w:rPr>
              <w:t>Excel</w:t>
            </w:r>
            <w:r w:rsidRPr="0096799E">
              <w:rPr>
                <w:rStyle w:val="a3"/>
                <w:noProof/>
                <w:lang w:eastAsia="ja"/>
              </w:rPr>
              <w:t>インポートによるレコード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8F26" w14:textId="30F4BFB5" w:rsidR="00427BA8" w:rsidRPr="00C9048B" w:rsidRDefault="00912532" w:rsidP="005E0B48">
          <w:pPr>
            <w:rPr>
              <w:rFonts w:asciiTheme="minorEastAsia" w:eastAsiaTheme="minorEastAsia" w:hAnsiTheme="minorEastAsia"/>
              <w:sz w:val="21"/>
              <w:szCs w:val="21"/>
            </w:rPr>
          </w:pPr>
          <w:r>
            <w:rPr>
              <w:sz w:val="21"/>
              <w:szCs w:val="21"/>
              <w:lang w:eastAsia="ja"/>
            </w:rPr>
            <w:fldChar w:fldCharType="end"/>
          </w:r>
        </w:p>
      </w:sdtContent>
    </w:sdt>
    <w:p w14:paraId="640937A0" w14:textId="69CB8A99" w:rsidR="00400885" w:rsidRPr="00C9048B" w:rsidRDefault="00400885">
      <w:pPr>
        <w:spacing w:line="259" w:lineRule="auto"/>
        <w:ind w:left="0" w:firstLine="0"/>
        <w:rPr>
          <w:rFonts w:asciiTheme="minorEastAsia" w:eastAsiaTheme="minorEastAsia" w:hAnsiTheme="minorEastAsia"/>
          <w:sz w:val="28"/>
          <w:szCs w:val="28"/>
          <w:lang w:eastAsia="ja"/>
        </w:rPr>
      </w:pPr>
      <w:r w:rsidRPr="00C9048B">
        <w:rPr>
          <w:rFonts w:asciiTheme="minorEastAsia" w:eastAsiaTheme="minorEastAsia" w:hAnsiTheme="minorEastAsia"/>
          <w:sz w:val="28"/>
          <w:szCs w:val="28"/>
          <w:lang w:eastAsia="ja"/>
        </w:rPr>
        <w:br w:type="page"/>
      </w:r>
    </w:p>
    <w:p w14:paraId="793D6C9D" w14:textId="0D6D97E0" w:rsidR="00BE28DF" w:rsidRPr="00F560BA" w:rsidRDefault="00FF719C" w:rsidP="00BF413F">
      <w:pPr>
        <w:pStyle w:val="1"/>
        <w:rPr>
          <w:sz w:val="40"/>
          <w:szCs w:val="40"/>
        </w:rPr>
      </w:pPr>
      <w:bookmarkStart w:id="0" w:name="_Toc123113698"/>
      <w:r>
        <w:rPr>
          <w:sz w:val="40"/>
          <w:szCs w:val="40"/>
        </w:rPr>
        <w:lastRenderedPageBreak/>
        <w:t>Gover</w:t>
      </w:r>
      <w:r w:rsidR="00ED7205">
        <w:rPr>
          <w:sz w:val="40"/>
          <w:szCs w:val="40"/>
        </w:rPr>
        <w:t>nment Common CDM Japan</w:t>
      </w:r>
      <w:r w:rsidR="009251AE">
        <w:rPr>
          <w:sz w:val="40"/>
          <w:szCs w:val="40"/>
        </w:rPr>
        <w:t xml:space="preserve"> </w:t>
      </w:r>
      <w:r w:rsidR="00F560BA" w:rsidRPr="00F560BA">
        <w:rPr>
          <w:rFonts w:hint="eastAsia"/>
          <w:sz w:val="40"/>
          <w:szCs w:val="40"/>
        </w:rPr>
        <w:t>を拡張する手順</w:t>
      </w:r>
      <w:bookmarkEnd w:id="0"/>
    </w:p>
    <w:p w14:paraId="4D91B66F" w14:textId="17BF2D52" w:rsidR="00F560BA" w:rsidRPr="00F7636E" w:rsidRDefault="00F560BA" w:rsidP="00F560BA">
      <w:pPr>
        <w:pStyle w:val="2"/>
        <w:numPr>
          <w:ilvl w:val="0"/>
          <w:numId w:val="24"/>
        </w:numPr>
        <w:rPr>
          <w:szCs w:val="40"/>
        </w:rPr>
      </w:pPr>
      <w:r w:rsidRPr="00F7636E">
        <w:rPr>
          <w:szCs w:val="40"/>
        </w:rPr>
        <w:t xml:space="preserve"> </w:t>
      </w:r>
      <w:bookmarkStart w:id="1" w:name="_Toc123113699"/>
      <w:r w:rsidRPr="00F7636E">
        <w:rPr>
          <w:rFonts w:hint="eastAsia"/>
          <w:szCs w:val="40"/>
        </w:rPr>
        <w:t>新しいソリューションを作成</w:t>
      </w:r>
      <w:bookmarkEnd w:id="1"/>
    </w:p>
    <w:p w14:paraId="2ABA1EEF" w14:textId="607C6413" w:rsidR="004539CE" w:rsidRPr="004539CE" w:rsidRDefault="00F560BA" w:rsidP="00F560BA">
      <w:pPr>
        <w:ind w:left="0" w:firstLine="0"/>
        <w:rPr>
          <w:color w:val="0000FF"/>
          <w:u w:val="single"/>
          <w:lang w:eastAsia="ja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  <w:r>
        <w:rPr>
          <w:lang w:eastAsia="ja"/>
        </w:rPr>
        <w:br/>
      </w:r>
      <w:hyperlink r:id="rId12" w:history="1">
        <w:r w:rsidRPr="00F560BA">
          <w:rPr>
            <w:rStyle w:val="a3"/>
            <w:rFonts w:hint="eastAsia"/>
            <w:lang w:eastAsia="ja"/>
          </w:rPr>
          <w:t>ソリューションを作成 - Power Apps |マイクロソフトドキュメント</w:t>
        </w:r>
      </w:hyperlink>
    </w:p>
    <w:p w14:paraId="12B9BF6E" w14:textId="5F7F177E" w:rsidR="00F560BA" w:rsidRPr="00F560BA" w:rsidRDefault="00F560BA" w:rsidP="002C59E6">
      <w:pPr>
        <w:rPr>
          <w:lang w:eastAsia="ja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29B513FE" wp14:editId="5CB0F4FE">
                <wp:extent cx="5927090" cy="2931031"/>
                <wp:effectExtent l="19050" t="19050" r="0" b="3175"/>
                <wp:docPr id="15" name="キャンバス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図 16" descr="グラフィカル ユーザー インターフェイス, テキスト, アプリケーション, メール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3"/>
                            <a:ext cx="2118360" cy="289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8398A0" id="キャンバス 15" o:spid="_x0000_s1026" editas="canvas" style="width:466.7pt;height:230.8pt;mso-position-horizontal-relative:char;mso-position-vertical-relative:line" coordsize="59270,2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70;height:29305;visibility:visible;mso-wrap-style:square" filled="t">
                  <v:fill o:detectmouseclick="t"/>
                  <v:path o:connecttype="none"/>
                </v:shape>
                <v:shape id="図 16" o:spid="_x0000_s1028" type="#_x0000_t75" alt="グラフィカル ユーザー インターフェイス, テキスト, アプリケーション, メール&#10;&#10;自動的に生成された説明" style="position:absolute;width:21183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" stroked="t" strokecolor="#bfbfbf [2412]">
                  <v:imagedata r:id="rId14" o:title="グラフィカル ユーザー インターフェイス, テキスト, アプリケーション, メール&#10;&#10;自動的に生成された説明"/>
                  <v:path arrowok="t"/>
                </v:shape>
                <w10:anchorlock/>
              </v:group>
            </w:pict>
          </mc:Fallback>
        </mc:AlternateContent>
      </w:r>
    </w:p>
    <w:p w14:paraId="70583AD8" w14:textId="77777777" w:rsidR="00F560BA" w:rsidRDefault="00F560BA">
      <w:pPr>
        <w:spacing w:line="259" w:lineRule="auto"/>
        <w:ind w:left="0" w:firstLine="0"/>
        <w:rPr>
          <w:lang w:eastAsia="ja"/>
        </w:rPr>
      </w:pPr>
      <w:r>
        <w:rPr>
          <w:lang w:eastAsia="ja"/>
        </w:rPr>
        <w:br w:type="page"/>
      </w:r>
    </w:p>
    <w:p w14:paraId="36D1393C" w14:textId="44BCBAD8" w:rsidR="00F560BA" w:rsidRPr="00F560BA" w:rsidRDefault="00F560BA" w:rsidP="00F560BA">
      <w:pPr>
        <w:pStyle w:val="2"/>
        <w:numPr>
          <w:ilvl w:val="0"/>
          <w:numId w:val="24"/>
        </w:numPr>
      </w:pPr>
      <w:r>
        <w:lastRenderedPageBreak/>
        <w:t xml:space="preserve"> </w:t>
      </w:r>
      <w:bookmarkStart w:id="2" w:name="_Toc123113700"/>
      <w:r w:rsidRPr="00F560BA">
        <w:rPr>
          <w:rFonts w:hint="eastAsia"/>
        </w:rPr>
        <w:t>新しいカスタムテーブルの作成</w:t>
      </w:r>
      <w:bookmarkEnd w:id="2"/>
    </w:p>
    <w:p w14:paraId="36E48BB3" w14:textId="38F4ABF0" w:rsidR="00C1175A" w:rsidRDefault="00F560BA" w:rsidP="00F560BA">
      <w:pPr>
        <w:pStyle w:val="ab"/>
        <w:numPr>
          <w:ilvl w:val="0"/>
          <w:numId w:val="22"/>
        </w:numPr>
        <w:spacing w:after="0"/>
        <w:rPr>
          <w:rFonts w:asciiTheme="minorEastAsia" w:eastAsiaTheme="minorEastAsia" w:hAnsiTheme="minorEastAsia"/>
          <w:color w:val="2F5496"/>
        </w:rPr>
      </w:pPr>
      <w:r w:rsidRPr="00F560BA">
        <w:rPr>
          <w:rFonts w:asciiTheme="minorEastAsia" w:eastAsiaTheme="minorEastAsia" w:hAnsiTheme="minorEastAsia" w:hint="eastAsia"/>
          <w:color w:val="2F5496"/>
        </w:rPr>
        <w:t>新しいテーブルを作成します。</w:t>
      </w:r>
    </w:p>
    <w:p w14:paraId="1A17149E" w14:textId="73AC35CC" w:rsidR="00927DEA" w:rsidRPr="004539CE" w:rsidRDefault="00927DEA" w:rsidP="004539CE">
      <w:pPr>
        <w:pStyle w:val="ab"/>
        <w:ind w:left="420" w:firstLine="0"/>
        <w:rPr>
          <w:rFonts w:asciiTheme="minorEastAsia" w:eastAsiaTheme="minorEastAsia" w:hAnsiTheme="minorEastAsia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  <w:r>
        <w:rPr>
          <w:lang w:eastAsia="ja"/>
        </w:rPr>
        <w:br/>
      </w:r>
      <w:hyperlink r:id="rId15" w:history="1">
        <w:r>
          <w:rPr>
            <w:rStyle w:val="a3"/>
            <w:rFonts w:hint="eastAsia"/>
            <w:lang w:eastAsia="ja"/>
          </w:rPr>
          <w:t>カスタム テーブルを作成する- Power Apps |マイクロソフトドキュメント</w:t>
        </w:r>
      </w:hyperlink>
    </w:p>
    <w:p w14:paraId="3BC94C73" w14:textId="062E345F" w:rsidR="005247FE" w:rsidRDefault="005247FE" w:rsidP="002C59E6">
      <w:pPr>
        <w:rPr>
          <w:lang w:eastAsia="ja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3486AC13" wp14:editId="35569781">
                <wp:extent cx="5927090" cy="3054949"/>
                <wp:effectExtent l="19050" t="19050" r="0" b="0"/>
                <wp:docPr id="120" name="キャンバス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図 8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"/>
                            <a:ext cx="3917950" cy="3019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DE9B2A" id="キャンバス 120" o:spid="_x0000_s1026" editas="canvas" style="width:466.7pt;height:240.55pt;mso-position-horizontal-relative:char;mso-position-vertical-relative:line" coordsize="59270,30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">
                <v:shape id="_x0000_s1027" type="#_x0000_t75" style="position:absolute;width:59270;height:30543;visibility:visible;mso-wrap-style:square" filled="t">
                  <v:fill o:detectmouseclick="t"/>
                  <v:path o:connecttype="none"/>
                </v:shape>
                <v:shape id="図 8" o:spid="_x0000_s1028" type="#_x0000_t75" alt="グラフィカル ユーザー インターフェイス, テキスト, アプリケーション&#10;&#10;自動的に生成された説明" style="position:absolute;width:39179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" stroked="t" strokecolor="#bfbfbf [2412]">
                  <v:imagedata r:id="rId17" o:title="グラフィカル ユーザー インターフェイス, テキスト, アプリケーション&#10;&#10;自動的に生成された説明"/>
                  <v:path arrowok="t"/>
                </v:shape>
                <w10:anchorlock/>
              </v:group>
            </w:pict>
          </mc:Fallback>
        </mc:AlternateContent>
      </w:r>
    </w:p>
    <w:p w14:paraId="359BC394" w14:textId="5D8ADC60" w:rsidR="00F560BA" w:rsidRDefault="00F560BA">
      <w:pPr>
        <w:spacing w:line="259" w:lineRule="auto"/>
        <w:ind w:left="0" w:firstLine="0"/>
        <w:rPr>
          <w:lang w:eastAsia="ja"/>
        </w:rPr>
      </w:pPr>
      <w:r>
        <w:rPr>
          <w:lang w:eastAsia="ja"/>
        </w:rPr>
        <w:br w:type="page"/>
      </w:r>
    </w:p>
    <w:p w14:paraId="11BE5619" w14:textId="77777777" w:rsidR="00927DEA" w:rsidRDefault="00F560BA" w:rsidP="00927DEA">
      <w:pPr>
        <w:pStyle w:val="ab"/>
        <w:numPr>
          <w:ilvl w:val="0"/>
          <w:numId w:val="22"/>
        </w:numPr>
        <w:spacing w:after="0"/>
        <w:rPr>
          <w:rFonts w:asciiTheme="minorEastAsia" w:eastAsiaTheme="minorEastAsia" w:hAnsiTheme="minorEastAsia"/>
          <w:color w:val="2F5496"/>
        </w:rPr>
      </w:pPr>
      <w:r w:rsidRPr="00F560BA">
        <w:rPr>
          <w:rFonts w:asciiTheme="minorEastAsia" w:eastAsiaTheme="minorEastAsia" w:hAnsiTheme="minorEastAsia" w:hint="eastAsia"/>
          <w:color w:val="2F5496"/>
        </w:rPr>
        <w:lastRenderedPageBreak/>
        <w:t>このテーブルに新しい列を作成します。</w:t>
      </w:r>
    </w:p>
    <w:p w14:paraId="2A2CB6F7" w14:textId="77777777" w:rsidR="004539CE" w:rsidRDefault="007A4D85" w:rsidP="004539CE">
      <w:pPr>
        <w:pStyle w:val="ab"/>
        <w:ind w:left="420" w:firstLine="0"/>
        <w:rPr>
          <w:lang w:eastAsia="ja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</w:p>
    <w:p w14:paraId="4BE753ED" w14:textId="7F68A65E" w:rsidR="004539CE" w:rsidRPr="004539CE" w:rsidRDefault="00000000" w:rsidP="004539CE">
      <w:pPr>
        <w:pStyle w:val="ab"/>
        <w:ind w:left="420" w:firstLine="0"/>
        <w:rPr>
          <w:rStyle w:val="a3"/>
          <w:color w:val="000000"/>
          <w:u w:val="none"/>
          <w:lang w:eastAsia="ja"/>
        </w:rPr>
      </w:pPr>
      <w:hyperlink r:id="rId18" w:history="1">
        <w:r w:rsidR="00F560BA" w:rsidRPr="007A418D">
          <w:rPr>
            <w:rStyle w:val="a3"/>
            <w:lang w:eastAsia="ja"/>
          </w:rPr>
          <w:t>列を作成および編集する方法  - Power Apps |マイクロソフトドキュメント</w:t>
        </w:r>
      </w:hyperlink>
    </w:p>
    <w:p w14:paraId="3335463D" w14:textId="0331FC9E" w:rsidR="00F560BA" w:rsidRDefault="00F560BA" w:rsidP="004539CE">
      <w:pPr>
        <w:ind w:left="0" w:firstLine="0"/>
        <w:rPr>
          <w:lang w:eastAsia="ja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611771A5" wp14:editId="5987359D">
                <wp:extent cx="5927090" cy="4467225"/>
                <wp:effectExtent l="19050" t="19050" r="0" b="9525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98" cy="441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A84F7F" id="キャンバス 20" o:spid="_x0000_s1026" editas="canvas" style="width:466.7pt;height:351.75pt;mso-position-horizontal-relative:char;mso-position-vertical-relative:line" coordsize="59270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">
                <v:shape id="_x0000_s1027" type="#_x0000_t75" style="position:absolute;width:59270;height:44672;visibility:visible;mso-wrap-style:square" filled="t">
                  <v:fill o:detectmouseclick="t"/>
                  <v:path o:connecttype="none"/>
                </v:shape>
                <v:shape id="図 1" o:spid="_x0000_s1028" type="#_x0000_t75" style="position:absolute;width:23709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" stroked="t" strokecolor="#bfbfbf [2412]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  <w:r>
        <w:rPr>
          <w:rStyle w:val="a3"/>
          <w:lang w:eastAsia="ja"/>
        </w:rPr>
        <w:br/>
      </w:r>
    </w:p>
    <w:p w14:paraId="119D9333" w14:textId="77777777" w:rsidR="00F560BA" w:rsidRDefault="00F560BA">
      <w:pPr>
        <w:spacing w:line="259" w:lineRule="auto"/>
        <w:ind w:left="0" w:firstLine="0"/>
        <w:rPr>
          <w:lang w:eastAsia="ja"/>
        </w:rPr>
      </w:pPr>
      <w:r>
        <w:rPr>
          <w:lang w:eastAsia="ja"/>
        </w:rPr>
        <w:br w:type="page"/>
      </w:r>
    </w:p>
    <w:p w14:paraId="537ABF75" w14:textId="4150795E" w:rsidR="00F560BA" w:rsidRPr="00F560BA" w:rsidRDefault="00F560BA" w:rsidP="00F560BA">
      <w:pPr>
        <w:pStyle w:val="2"/>
        <w:numPr>
          <w:ilvl w:val="0"/>
          <w:numId w:val="24"/>
        </w:numPr>
      </w:pPr>
      <w:r>
        <w:lastRenderedPageBreak/>
        <w:t xml:space="preserve"> </w:t>
      </w:r>
      <w:bookmarkStart w:id="3" w:name="_Toc123113701"/>
      <w:r w:rsidRPr="00F560BA">
        <w:rPr>
          <w:rFonts w:hint="eastAsia"/>
        </w:rPr>
        <w:t>新しいテーブルのカスタマイズ</w:t>
      </w:r>
      <w:bookmarkEnd w:id="3"/>
    </w:p>
    <w:p w14:paraId="1DDDB699" w14:textId="77777777" w:rsidR="0051327B" w:rsidRDefault="00F560BA" w:rsidP="0051327B">
      <w:pPr>
        <w:pStyle w:val="ab"/>
        <w:numPr>
          <w:ilvl w:val="0"/>
          <w:numId w:val="26"/>
        </w:numPr>
        <w:spacing w:after="0"/>
        <w:rPr>
          <w:rFonts w:asciiTheme="minorEastAsia" w:eastAsiaTheme="minorEastAsia" w:hAnsiTheme="minorEastAsia"/>
          <w:color w:val="2F5496"/>
        </w:rPr>
      </w:pPr>
      <w:r w:rsidRPr="00F560BA">
        <w:rPr>
          <w:rFonts w:asciiTheme="minorEastAsia" w:eastAsiaTheme="minorEastAsia" w:hAnsiTheme="minorEastAsia" w:hint="eastAsia"/>
          <w:color w:val="2F5496"/>
        </w:rPr>
        <w:t>カスタム列を持つ「情報」メインフォームを作成します。</w:t>
      </w:r>
    </w:p>
    <w:p w14:paraId="08804F8E" w14:textId="3D78B16F" w:rsidR="005E6A3B" w:rsidRDefault="005E6A3B" w:rsidP="004539CE">
      <w:pPr>
        <w:pStyle w:val="ab"/>
        <w:ind w:left="420" w:firstLine="0"/>
        <w:rPr>
          <w:rFonts w:asciiTheme="minorEastAsia" w:eastAsiaTheme="minorEastAsia" w:hAnsiTheme="minorEastAsia"/>
          <w:color w:val="2F5496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</w:p>
    <w:p w14:paraId="4B0DC395" w14:textId="227B9D48" w:rsidR="004539CE" w:rsidRPr="004539CE" w:rsidRDefault="00F560BA" w:rsidP="004539CE">
      <w:pPr>
        <w:pStyle w:val="ab"/>
        <w:ind w:left="420" w:firstLine="0"/>
        <w:rPr>
          <w:color w:val="0000FF"/>
          <w:u w:val="single"/>
          <w:lang w:eastAsia="ja"/>
        </w:rPr>
      </w:pPr>
      <w:r w:rsidRPr="0051327B">
        <w:rPr>
          <w:color w:val="auto"/>
        </w:rPr>
        <w:t xml:space="preserve"> </w:t>
      </w:r>
      <w:hyperlink r:id="rId21" w:history="1">
        <w:r w:rsidRPr="0051327B">
          <w:rPr>
            <w:rStyle w:val="a3"/>
            <w:lang w:eastAsia="ja"/>
          </w:rPr>
          <w:t>フォーム デザイナーを使用してフォームを作成、編集、</w:t>
        </w:r>
        <w:r w:rsidRPr="0051327B">
          <w:rPr>
            <w:rStyle w:val="a3"/>
            <w:rFonts w:hint="eastAsia"/>
            <w:lang w:eastAsia="ja"/>
          </w:rPr>
          <w:t>構成</w:t>
        </w:r>
        <w:r w:rsidRPr="0051327B">
          <w:rPr>
            <w:rStyle w:val="a3"/>
            <w:lang w:eastAsia="ja"/>
          </w:rPr>
          <w:t>する - Power Apps |マイクロソフトドキュメント</w:t>
        </w:r>
      </w:hyperlink>
    </w:p>
    <w:p w14:paraId="26C94E3D" w14:textId="3738FB5A" w:rsidR="00F560BA" w:rsidRDefault="00F560BA" w:rsidP="00091E43">
      <w:pPr>
        <w:spacing w:after="0"/>
        <w:ind w:left="0" w:firstLine="0"/>
        <w:rPr>
          <w:rFonts w:asciiTheme="minorEastAsia" w:eastAsiaTheme="minorEastAsia" w:hAnsiTheme="minorEastAsia"/>
          <w:color w:val="2F5496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65BAD8CE" wp14:editId="47FF309C">
                <wp:extent cx="5927090" cy="2057400"/>
                <wp:effectExtent l="19050" t="19050" r="1651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" name="図 34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7371"/>
                          <a:stretch/>
                        </pic:blipFill>
                        <pic:spPr bwMode="auto">
                          <a:xfrm>
                            <a:off x="0" y="63"/>
                            <a:ext cx="5927090" cy="1819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A4BCCB" id="キャンバス 25" o:spid="_x0000_s1026" editas="canvas" style="width:466.7pt;height:162pt;mso-position-horizontal-relative:char;mso-position-vertical-relative:line" coordsize="59270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">
                <v:shape id="_x0000_s1027" type="#_x0000_t75" style="position:absolute;width:59270;height:20574;visibility:visible;mso-wrap-style:square" filled="t">
                  <v:fill o:detectmouseclick="t"/>
                  <v:path o:connecttype="none"/>
                </v:shape>
                <v:shape id="図 34" o:spid="_x0000_s1028" type="#_x0000_t75" alt="グラフィカル ユーザー インターフェイス, テキスト, アプリケーション&#10;&#10;自動的に生成された説明" style="position:absolute;width:59270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" stroked="t" strokecolor="#bfbfbf [2412]">
                  <v:imagedata r:id="rId23" o:title="グラフィカル ユーザー インターフェイス, テキスト, アプリケーション&#10;&#10;自動的に生成された説明" cropright="4831f"/>
                  <v:path arrowok="t"/>
                </v:shape>
                <w10:anchorlock/>
              </v:group>
            </w:pict>
          </mc:Fallback>
        </mc:AlternateContent>
      </w:r>
    </w:p>
    <w:p w14:paraId="59FCD28B" w14:textId="5325F3EA" w:rsidR="004F474F" w:rsidRPr="004F474F" w:rsidRDefault="00F560BA" w:rsidP="004539CE">
      <w:pPr>
        <w:pStyle w:val="ab"/>
        <w:numPr>
          <w:ilvl w:val="0"/>
          <w:numId w:val="26"/>
        </w:numPr>
        <w:rPr>
          <w:rFonts w:asciiTheme="minorEastAsia" w:eastAsiaTheme="minorEastAsia" w:hAnsiTheme="minorEastAsia"/>
          <w:color w:val="2F5496"/>
        </w:rPr>
      </w:pPr>
      <w:r w:rsidRPr="00F560BA">
        <w:rPr>
          <w:rFonts w:asciiTheme="minorEastAsia" w:eastAsiaTheme="minorEastAsia" w:hAnsiTheme="minorEastAsia" w:hint="eastAsia"/>
          <w:color w:val="2F5496"/>
        </w:rPr>
        <w:t>関連する属性を持つ「簡易表示フォーム」を作成します。</w:t>
      </w:r>
      <w:r>
        <w:br/>
      </w:r>
      <w:r w:rsidR="004F474F" w:rsidRPr="00F560BA">
        <w:rPr>
          <w:rFonts w:hint="eastAsia"/>
          <w:lang w:eastAsia="ja"/>
        </w:rPr>
        <w:t>設定方法については以下のMicrosoft 公式ドキュメントを参照してください。</w:t>
      </w:r>
    </w:p>
    <w:p w14:paraId="5FED3F99" w14:textId="35C176F1" w:rsidR="00F560BA" w:rsidRPr="004F474F" w:rsidRDefault="00000000" w:rsidP="004539CE">
      <w:pPr>
        <w:pStyle w:val="ab"/>
        <w:ind w:left="420" w:firstLine="0"/>
        <w:rPr>
          <w:rFonts w:asciiTheme="minorEastAsia" w:eastAsiaTheme="minorEastAsia" w:hAnsiTheme="minorEastAsia"/>
          <w:color w:val="2F5496"/>
        </w:rPr>
      </w:pPr>
      <w:hyperlink r:id="rId24" w:history="1">
        <w:r w:rsidR="00F560BA" w:rsidRPr="004F474F">
          <w:rPr>
            <w:rStyle w:val="a3"/>
            <w:rFonts w:hint="eastAsia"/>
            <w:bCs/>
          </w:rPr>
          <w:t xml:space="preserve">フォームで簡易表示コンポーネントを追加して構成する </w:t>
        </w:r>
        <w:r w:rsidR="00F560BA" w:rsidRPr="004F474F">
          <w:rPr>
            <w:rStyle w:val="a3"/>
            <w:bCs/>
          </w:rPr>
          <w:t>- Power Apps |マイクロソフトドキュメント</w:t>
        </w:r>
      </w:hyperlink>
    </w:p>
    <w:p w14:paraId="31C78585" w14:textId="3CB0E01F" w:rsidR="009716C2" w:rsidRDefault="00F560BA" w:rsidP="009716C2">
      <w:pPr>
        <w:rPr>
          <w:lang w:eastAsia="ja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243331EF" wp14:editId="74093DEB">
                <wp:extent cx="5927090" cy="3315696"/>
                <wp:effectExtent l="19050" t="19050" r="16510" b="0"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5" name="図 35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" y="34"/>
                            <a:ext cx="5917565" cy="1428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図 40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4" y="1561530"/>
                            <a:ext cx="5917566" cy="1718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5486C9" id="キャンバス 23" o:spid="_x0000_s1026" editas="canvas" style="width:466.7pt;height:261.1pt;mso-position-horizontal-relative:char;mso-position-vertical-relative:line" coordsize="59270,33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">
                <v:shape id="_x0000_s1027" type="#_x0000_t75" style="position:absolute;width:59270;height:33153;visibility:visible;mso-wrap-style:square" filled="t">
                  <v:fill o:detectmouseclick="t"/>
                  <v:path o:connecttype="none"/>
                </v:shape>
                <v:shape id="図 35" o:spid="_x0000_s1028" type="#_x0000_t75" alt="グラフィカル ユーザー インターフェイス, テキスト, アプリケーション&#10;&#10;自動的に生成された説明" style="position:absolute;left:95;width:59175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" stroked="t" strokecolor="#bfbfbf [2412]">
                  <v:imagedata r:id="rId27" o:title="グラフィカル ユーザー インターフェイス, テキスト, アプリケーション&#10;&#10;自動的に生成された説明"/>
                  <v:path arrowok="t"/>
                </v:shape>
                <v:shape id="図 40" o:spid="_x0000_s1029" type="#_x0000_t75" alt="グラフィカル ユーザー インターフェイス, アプリケーション&#10;&#10;自動的に生成された説明" style="position:absolute;left:95;top:15615;width:59175;height:1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" stroked="t" strokecolor="#bfbfbf [2412]">
                  <v:imagedata r:id="rId28" o:title="グラフィカル ユーザー インターフェイス, アプリケーション&#10;&#10;自動的に生成された説明"/>
                  <v:path arrowok="t"/>
                </v:shape>
                <w10:anchorlock/>
              </v:group>
            </w:pict>
          </mc:Fallback>
        </mc:AlternateContent>
      </w:r>
    </w:p>
    <w:p w14:paraId="6892D1FC" w14:textId="77777777" w:rsidR="009716C2" w:rsidRDefault="009716C2">
      <w:pPr>
        <w:spacing w:line="259" w:lineRule="auto"/>
        <w:ind w:left="0" w:firstLine="0"/>
        <w:rPr>
          <w:lang w:eastAsia="ja"/>
        </w:rPr>
      </w:pPr>
      <w:r>
        <w:rPr>
          <w:lang w:eastAsia="ja"/>
        </w:rPr>
        <w:br w:type="page"/>
      </w:r>
    </w:p>
    <w:p w14:paraId="17DE0D4C" w14:textId="13482D0D" w:rsidR="009716C2" w:rsidRDefault="00913A7C" w:rsidP="00FB69AF">
      <w:pPr>
        <w:pStyle w:val="2"/>
        <w:numPr>
          <w:ilvl w:val="0"/>
          <w:numId w:val="28"/>
        </w:numPr>
        <w:rPr>
          <w:lang w:eastAsia="ja"/>
        </w:rPr>
      </w:pPr>
      <w:bookmarkStart w:id="4" w:name="_Toc123113702"/>
      <w:r>
        <w:rPr>
          <w:rFonts w:hint="eastAsia"/>
        </w:rPr>
        <w:lastRenderedPageBreak/>
        <w:t>Excel</w:t>
      </w:r>
      <w:r>
        <w:rPr>
          <w:rFonts w:hint="eastAsia"/>
          <w:lang w:eastAsia="ja"/>
        </w:rPr>
        <w:t>インポートによるレコードの追加</w:t>
      </w:r>
      <w:bookmarkEnd w:id="4"/>
    </w:p>
    <w:p w14:paraId="46ECBD4F" w14:textId="185E8883" w:rsidR="00913A7C" w:rsidRDefault="000717B4" w:rsidP="00913A7C">
      <w:pPr>
        <w:rPr>
          <w:lang w:eastAsia="ja"/>
        </w:rPr>
      </w:pPr>
      <w:r w:rsidRPr="00F560BA">
        <w:rPr>
          <w:rFonts w:hint="eastAsia"/>
          <w:lang w:eastAsia="ja"/>
        </w:rPr>
        <w:t>設定方法については以下のMicrosoft 公式ドキュメントを参照してください。</w:t>
      </w:r>
    </w:p>
    <w:p w14:paraId="7CBDD453" w14:textId="014509DD" w:rsidR="001C225E" w:rsidRPr="00C9048B" w:rsidRDefault="00000000" w:rsidP="00091E43">
      <w:pPr>
        <w:rPr>
          <w:lang w:eastAsia="ja"/>
        </w:rPr>
      </w:pPr>
      <w:hyperlink r:id="rId29" w:history="1">
        <w:r w:rsidR="001B22C9" w:rsidRPr="00DE780D">
          <w:rPr>
            <w:rStyle w:val="a3"/>
            <w:lang w:eastAsia="ja"/>
          </w:rPr>
          <w:t>Dataverse からデータをインポート/エクスポートする方法</w:t>
        </w:r>
        <w:r w:rsidR="001B22C9" w:rsidRPr="00DE780D">
          <w:rPr>
            <w:rStyle w:val="a3"/>
            <w:rFonts w:hint="eastAsia"/>
          </w:rPr>
          <w:t xml:space="preserve"> </w:t>
        </w:r>
        <w:r w:rsidR="00DE780D" w:rsidRPr="00DE780D">
          <w:rPr>
            <w:rStyle w:val="a3"/>
          </w:rPr>
          <w:t>–</w:t>
        </w:r>
        <w:r w:rsidR="001B22C9" w:rsidRPr="00DE780D">
          <w:rPr>
            <w:rStyle w:val="a3"/>
          </w:rPr>
          <w:t xml:space="preserve"> </w:t>
        </w:r>
        <w:r w:rsidR="00DE780D" w:rsidRPr="00DE780D">
          <w:rPr>
            <w:rStyle w:val="a3"/>
          </w:rPr>
          <w:t>Power Apps |マイクロソフトドキュメント</w:t>
        </w:r>
      </w:hyperlink>
    </w:p>
    <w:sectPr w:rsidR="001C225E" w:rsidRPr="00C9048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66" w:right="1444" w:bottom="716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1D06" w14:textId="77777777" w:rsidR="00466866" w:rsidRDefault="00466866">
      <w:pPr>
        <w:spacing w:after="0"/>
      </w:pPr>
      <w:r>
        <w:rPr>
          <w:lang w:eastAsia="ja"/>
        </w:rPr>
        <w:separator/>
      </w:r>
    </w:p>
  </w:endnote>
  <w:endnote w:type="continuationSeparator" w:id="0">
    <w:p w14:paraId="543C630C" w14:textId="77777777" w:rsidR="00466866" w:rsidRDefault="00466866">
      <w:pPr>
        <w:spacing w:after="0"/>
      </w:pPr>
      <w:r>
        <w:rPr>
          <w:lang w:eastAsia="ja"/>
        </w:rPr>
        <w:continuationSeparator/>
      </w:r>
    </w:p>
  </w:endnote>
  <w:endnote w:type="continuationNotice" w:id="1">
    <w:p w14:paraId="34E9D867" w14:textId="77777777" w:rsidR="00466866" w:rsidRDefault="004668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0A3" w14:textId="77777777" w:rsidR="00B10682" w:rsidRDefault="00453563">
    <w:pPr>
      <w:spacing w:after="0" w:line="259" w:lineRule="auto"/>
      <w:ind w:firstLine="0"/>
      <w:jc w:val="center"/>
    </w:pPr>
    <w:r>
      <w:rPr>
        <w:lang w:eastAsia="ja"/>
      </w:rPr>
      <w:fldChar w:fldCharType="begin"/>
    </w:r>
    <w:r>
      <w:rPr>
        <w:lang w:eastAsia="ja"/>
      </w:rPr>
      <w:instrText xml:space="preserve"> PAGE   \* MERGEFORMAT </w:instrText>
    </w:r>
    <w:r>
      <w:rPr>
        <w:lang w:eastAsia="ja"/>
      </w:rPr>
      <w:fldChar w:fldCharType="separate"/>
    </w:r>
    <w:r>
      <w:rPr>
        <w:lang w:eastAsia="ja"/>
      </w:rPr>
      <w:t>2</w:t>
    </w:r>
    <w:r>
      <w:rPr>
        <w:lang w:eastAsia="ja"/>
      </w:rPr>
      <w:fldChar w:fldCharType="end"/>
    </w:r>
    <w:r>
      <w:rPr>
        <w:lang w:eastAsia="ja"/>
      </w:rPr>
      <w:t xml:space="preserve"> </w:t>
    </w:r>
  </w:p>
  <w:p w14:paraId="79D40B71" w14:textId="77777777" w:rsidR="00B10682" w:rsidRDefault="00453563">
    <w:pPr>
      <w:spacing w:after="0" w:line="259" w:lineRule="auto"/>
      <w:ind w:left="58" w:firstLine="0"/>
      <w:jc w:val="center"/>
    </w:pPr>
    <w:r>
      <w:rPr>
        <w:lang w:eastAsia="j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E8DE" w14:textId="51905998" w:rsidR="00B10682" w:rsidRDefault="00453563" w:rsidP="000D06FE">
    <w:pPr>
      <w:spacing w:after="0" w:line="259" w:lineRule="auto"/>
      <w:ind w:firstLine="0"/>
      <w:jc w:val="center"/>
    </w:pPr>
    <w:r w:rsidRPr="00C9048B">
      <w:rPr>
        <w:rFonts w:asciiTheme="minorHAnsi" w:eastAsiaTheme="minorHAnsi" w:hAnsiTheme="minorHAnsi"/>
        <w:sz w:val="18"/>
        <w:szCs w:val="18"/>
        <w:lang w:eastAsia="ja"/>
      </w:rPr>
      <w:fldChar w:fldCharType="begin"/>
    </w:r>
    <w:r w:rsidRPr="00C9048B">
      <w:rPr>
        <w:rFonts w:asciiTheme="minorHAnsi" w:eastAsiaTheme="minorHAnsi" w:hAnsiTheme="minorHAnsi"/>
        <w:sz w:val="18"/>
        <w:szCs w:val="18"/>
        <w:lang w:eastAsia="ja"/>
      </w:rPr>
      <w:instrText xml:space="preserve"> PAGE   \* MERGEFORMAT </w:instrText>
    </w:r>
    <w:r w:rsidRPr="00C9048B">
      <w:rPr>
        <w:rFonts w:asciiTheme="minorHAnsi" w:eastAsiaTheme="minorHAnsi" w:hAnsiTheme="minorHAnsi"/>
        <w:sz w:val="18"/>
        <w:szCs w:val="18"/>
        <w:lang w:eastAsia="ja"/>
      </w:rPr>
      <w:fldChar w:fldCharType="separate"/>
    </w:r>
    <w:r w:rsidRPr="00C9048B">
      <w:rPr>
        <w:rFonts w:asciiTheme="minorHAnsi" w:eastAsiaTheme="minorHAnsi" w:hAnsiTheme="minorHAnsi"/>
        <w:sz w:val="18"/>
        <w:szCs w:val="18"/>
        <w:lang w:eastAsia="ja"/>
      </w:rPr>
      <w:t>2</w:t>
    </w:r>
    <w:r w:rsidRPr="00C9048B">
      <w:rPr>
        <w:rFonts w:asciiTheme="minorHAnsi" w:eastAsiaTheme="minorHAnsi" w:hAnsiTheme="minorHAnsi"/>
        <w:sz w:val="18"/>
        <w:szCs w:val="18"/>
        <w:lang w:eastAsia="ja"/>
      </w:rPr>
      <w:fldChar w:fldCharType="end"/>
    </w:r>
    <w:r w:rsidRPr="00C9048B">
      <w:rPr>
        <w:rFonts w:asciiTheme="minorHAnsi" w:eastAsiaTheme="minorHAnsi" w:hAnsiTheme="minorHAnsi"/>
        <w:sz w:val="18"/>
        <w:szCs w:val="18"/>
        <w:lang w:eastAsia="j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E24E" w14:textId="77777777" w:rsidR="00B10682" w:rsidRDefault="00B10682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C31A" w14:textId="77777777" w:rsidR="00466866" w:rsidRDefault="00466866">
      <w:pPr>
        <w:spacing w:after="0"/>
      </w:pPr>
      <w:r>
        <w:rPr>
          <w:lang w:eastAsia="ja"/>
        </w:rPr>
        <w:separator/>
      </w:r>
    </w:p>
  </w:footnote>
  <w:footnote w:type="continuationSeparator" w:id="0">
    <w:p w14:paraId="0F9B1C31" w14:textId="77777777" w:rsidR="00466866" w:rsidRDefault="00466866">
      <w:pPr>
        <w:spacing w:after="0"/>
      </w:pPr>
      <w:r>
        <w:rPr>
          <w:lang w:eastAsia="ja"/>
        </w:rPr>
        <w:continuationSeparator/>
      </w:r>
    </w:p>
  </w:footnote>
  <w:footnote w:type="continuationNotice" w:id="1">
    <w:p w14:paraId="11F821AB" w14:textId="77777777" w:rsidR="00466866" w:rsidRDefault="004668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D6E8" w14:textId="77777777" w:rsidR="00B10682" w:rsidRDefault="00453563">
    <w:pPr>
      <w:spacing w:after="0" w:line="259" w:lineRule="auto"/>
      <w:ind w:left="0" w:right="7" w:firstLine="0"/>
    </w:pPr>
    <w:r>
      <w:rPr>
        <w:noProof/>
        <w:lang w:eastAsia="ja"/>
      </w:rPr>
      <w:drawing>
        <wp:anchor distT="0" distB="0" distL="114300" distR="114300" simplePos="0" relativeHeight="251658240" behindDoc="0" locked="0" layoutInCell="1" allowOverlap="0" wp14:anchorId="351383A8" wp14:editId="48AE9E2B">
          <wp:simplePos x="0" y="0"/>
          <wp:positionH relativeFrom="page">
            <wp:posOffset>5638800</wp:posOffset>
          </wp:positionH>
          <wp:positionV relativeFrom="page">
            <wp:posOffset>375920</wp:posOffset>
          </wp:positionV>
          <wp:extent cx="1212215" cy="44513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21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ＭＳ ゴシック" w:eastAsia="ＭＳ ゴシック" w:hAnsi="ＭＳ ゴシック" w:cs="ＭＳ ゴシック"/>
        <w:b/>
        <w:lang w:eastAsia="ja"/>
      </w:rPr>
      <w:t>マイクロソフト教育アクセラレータ</w:t>
    </w:r>
  </w:p>
  <w:p w14:paraId="4E024318" w14:textId="77777777" w:rsidR="00B10682" w:rsidRDefault="00453563">
    <w:pPr>
      <w:spacing w:after="0" w:line="259" w:lineRule="auto"/>
      <w:ind w:left="0" w:right="7" w:firstLine="0"/>
    </w:pPr>
    <w:r>
      <w:rPr>
        <w:rFonts w:ascii="ＭＳ ゴシック" w:eastAsia="ＭＳ ゴシック" w:hAnsi="ＭＳ ゴシック" w:cs="ＭＳ ゴシック"/>
        <w:b/>
        <w:lang w:eastAsia="ja"/>
      </w:rPr>
      <w:t>ウォークスルー</w:t>
    </w:r>
    <w:r>
      <w:rPr>
        <w:b/>
        <w:lang w:eastAsia="ja"/>
      </w:rPr>
      <w:t xml:space="preserve"> 2020 </w:t>
    </w:r>
    <w:r>
      <w:rPr>
        <w:rFonts w:ascii="ＭＳ ゴシック" w:eastAsia="ＭＳ ゴシック" w:hAnsi="ＭＳ ゴシック" w:cs="ＭＳ ゴシック"/>
        <w:b/>
        <w:lang w:eastAsia="ja"/>
      </w:rPr>
      <w:t>年</w:t>
    </w:r>
    <w:r>
      <w:rPr>
        <w:b/>
        <w:lang w:eastAsia="ja"/>
      </w:rPr>
      <w:t xml:space="preserve"> 6 </w:t>
    </w:r>
    <w:r>
      <w:rPr>
        <w:rFonts w:ascii="ＭＳ ゴシック" w:eastAsia="ＭＳ ゴシック" w:hAnsi="ＭＳ ゴシック" w:cs="ＭＳ ゴシック"/>
        <w:b/>
        <w:lang w:eastAsia="ja"/>
      </w:rPr>
      <w:t>月</w:t>
    </w:r>
    <w:r>
      <w:rPr>
        <w:b/>
        <w:lang w:eastAsia="ja"/>
      </w:rPr>
      <w:t xml:space="preserve"> 12 </w:t>
    </w:r>
    <w:r>
      <w:rPr>
        <w:rFonts w:ascii="ＭＳ ゴシック" w:eastAsia="ＭＳ ゴシック" w:hAnsi="ＭＳ ゴシック" w:cs="ＭＳ ゴシック"/>
        <w:b/>
        <w:lang w:eastAsia="ja"/>
      </w:rPr>
      <w:t>日</w:t>
    </w:r>
  </w:p>
  <w:p w14:paraId="47D4CE21" w14:textId="77777777" w:rsidR="00B10682" w:rsidRDefault="00453563">
    <w:pPr>
      <w:spacing w:after="0" w:line="259" w:lineRule="auto"/>
      <w:ind w:left="0" w:firstLine="0"/>
    </w:pPr>
    <w:r>
      <w:rPr>
        <w:lang w:eastAsia="j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9C7B" w14:textId="536FFF72" w:rsidR="00B10682" w:rsidRPr="00C9048B" w:rsidRDefault="00856D46">
    <w:pPr>
      <w:spacing w:after="0" w:line="259" w:lineRule="auto"/>
      <w:ind w:left="0" w:right="7" w:firstLine="0"/>
      <w:rPr>
        <w:rFonts w:asciiTheme="minorHAnsi" w:eastAsiaTheme="minorHAnsi" w:hAnsiTheme="minorHAnsi"/>
        <w:sz w:val="20"/>
        <w:szCs w:val="20"/>
      </w:rPr>
    </w:pPr>
    <w:r w:rsidRPr="00C9048B">
      <w:rPr>
        <w:rFonts w:asciiTheme="minorHAnsi" w:eastAsiaTheme="minorHAnsi" w:hAnsiTheme="minorHAnsi" w:hint="eastAsia"/>
        <w:b/>
        <w:sz w:val="21"/>
        <w:szCs w:val="20"/>
        <w:lang w:eastAsia="ja"/>
      </w:rPr>
      <w:t>政府相互運用性フレームワーク（</w:t>
    </w:r>
    <w:r w:rsidRPr="00C9048B">
      <w:rPr>
        <w:rFonts w:asciiTheme="minorHAnsi" w:eastAsiaTheme="minorHAnsi" w:hAnsiTheme="minorHAnsi"/>
        <w:b/>
        <w:sz w:val="21"/>
        <w:szCs w:val="20"/>
        <w:lang w:eastAsia="ja"/>
      </w:rPr>
      <w:t>GIF</w:t>
    </w:r>
    <w:r w:rsidRPr="00C9048B">
      <w:rPr>
        <w:rFonts w:asciiTheme="minorHAnsi" w:eastAsiaTheme="minorHAnsi" w:hAnsiTheme="minorHAnsi" w:hint="eastAsia"/>
        <w:b/>
        <w:sz w:val="21"/>
        <w:szCs w:val="20"/>
        <w:lang w:eastAsia="ja"/>
      </w:rPr>
      <w:t>）</w:t>
    </w:r>
    <w:r w:rsidR="00453563" w:rsidRPr="00C9048B">
      <w:rPr>
        <w:rFonts w:asciiTheme="minorHAnsi" w:eastAsiaTheme="minorHAnsi" w:hAnsiTheme="minorHAnsi"/>
        <w:noProof/>
        <w:sz w:val="20"/>
        <w:szCs w:val="20"/>
        <w:lang w:eastAsia="ja"/>
      </w:rPr>
      <w:drawing>
        <wp:anchor distT="0" distB="0" distL="114300" distR="114300" simplePos="0" relativeHeight="251658241" behindDoc="0" locked="0" layoutInCell="1" allowOverlap="0" wp14:anchorId="6DF6C52A" wp14:editId="2EF6CB87">
          <wp:simplePos x="0" y="0"/>
          <wp:positionH relativeFrom="page">
            <wp:posOffset>5638800</wp:posOffset>
          </wp:positionH>
          <wp:positionV relativeFrom="page">
            <wp:posOffset>375920</wp:posOffset>
          </wp:positionV>
          <wp:extent cx="1212215" cy="44513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21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048B">
      <w:rPr>
        <w:rFonts w:asciiTheme="minorHAnsi" w:eastAsiaTheme="minorHAnsi" w:hAnsiTheme="minorHAnsi" w:hint="eastAsia"/>
        <w:b/>
        <w:sz w:val="21"/>
        <w:szCs w:val="20"/>
      </w:rPr>
      <w:t xml:space="preserve"> </w:t>
    </w:r>
  </w:p>
  <w:p w14:paraId="57D8B6F4" w14:textId="1C540A84" w:rsidR="00B10682" w:rsidRPr="003766A9" w:rsidRDefault="00856D46" w:rsidP="00C11D92">
    <w:pPr>
      <w:spacing w:after="0" w:line="259" w:lineRule="auto"/>
      <w:ind w:left="0" w:right="7" w:firstLine="0"/>
      <w:rPr>
        <w:b/>
        <w:sz w:val="21"/>
        <w:szCs w:val="20"/>
        <w:lang w:eastAsia="ja"/>
      </w:rPr>
    </w:pPr>
    <w:r w:rsidRPr="00C9048B">
      <w:rPr>
        <w:rFonts w:asciiTheme="minorHAnsi" w:eastAsiaTheme="minorHAnsi" w:hAnsiTheme="minorHAnsi"/>
        <w:b/>
        <w:sz w:val="21"/>
        <w:szCs w:val="20"/>
        <w:lang w:eastAsia="ja"/>
      </w:rPr>
      <w:t>Dataverse</w:t>
    </w:r>
    <w:r w:rsidR="00D802DD" w:rsidRPr="00C9048B">
      <w:rPr>
        <w:rFonts w:asciiTheme="minorHAnsi" w:eastAsiaTheme="minorHAnsi" w:hAnsiTheme="minorHAnsi" w:hint="eastAsia"/>
        <w:b/>
        <w:sz w:val="21"/>
        <w:szCs w:val="20"/>
        <w:lang w:eastAsia="ja"/>
      </w:rPr>
      <w:t>展開ソリューション</w:t>
    </w:r>
    <w:r w:rsidRPr="00C9048B">
      <w:rPr>
        <w:rFonts w:asciiTheme="minorHAnsi" w:eastAsiaTheme="minorHAnsi" w:hAnsiTheme="minorHAnsi" w:hint="eastAsia"/>
        <w:b/>
        <w:sz w:val="21"/>
        <w:szCs w:val="20"/>
      </w:rPr>
      <w:t xml:space="preserve"> </w:t>
    </w:r>
    <w:r w:rsidR="00F560BA">
      <w:rPr>
        <w:rFonts w:asciiTheme="minorHAnsi" w:eastAsiaTheme="minorHAnsi" w:hAnsiTheme="minorHAnsi" w:hint="eastAsia"/>
        <w:b/>
        <w:sz w:val="21"/>
        <w:szCs w:val="20"/>
        <w:lang w:eastAsia="ja"/>
      </w:rPr>
      <w:t>管理者</w:t>
    </w:r>
    <w:r w:rsidR="004B7C02">
      <w:rPr>
        <w:rFonts w:asciiTheme="minorHAnsi" w:eastAsiaTheme="minorHAnsi" w:hAnsiTheme="minorHAnsi" w:hint="eastAsia"/>
        <w:b/>
        <w:sz w:val="21"/>
        <w:szCs w:val="20"/>
      </w:rPr>
      <w:t xml:space="preserve"> </w:t>
    </w:r>
    <w:r w:rsidR="00F560BA">
      <w:rPr>
        <w:rFonts w:asciiTheme="minorHAnsi" w:eastAsiaTheme="minorHAnsi" w:hAnsiTheme="minorHAnsi" w:hint="eastAsia"/>
        <w:b/>
        <w:sz w:val="21"/>
        <w:szCs w:val="20"/>
        <w:lang w:eastAsia="ja"/>
      </w:rPr>
      <w:t>ガイド</w:t>
    </w:r>
  </w:p>
  <w:p w14:paraId="6005544B" w14:textId="77777777" w:rsidR="00736473" w:rsidRPr="003766A9" w:rsidRDefault="00736473" w:rsidP="002D6315">
    <w:pPr>
      <w:adjustRightInd w:val="0"/>
      <w:snapToGrid w:val="0"/>
      <w:spacing w:after="0"/>
      <w:ind w:left="0" w:right="6" w:firstLine="0"/>
      <w:rPr>
        <w:sz w:val="4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196A" w14:textId="77777777" w:rsidR="00B10682" w:rsidRDefault="00B10682">
    <w:pPr>
      <w:spacing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222"/>
    <w:multiLevelType w:val="hybridMultilevel"/>
    <w:tmpl w:val="DEDE9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463"/>
    <w:multiLevelType w:val="hybridMultilevel"/>
    <w:tmpl w:val="A738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147E6"/>
    <w:multiLevelType w:val="hybridMultilevel"/>
    <w:tmpl w:val="88A6DA02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FF5"/>
    <w:multiLevelType w:val="hybridMultilevel"/>
    <w:tmpl w:val="BDFAD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160E9"/>
    <w:multiLevelType w:val="hybridMultilevel"/>
    <w:tmpl w:val="50986AEC"/>
    <w:lvl w:ilvl="0" w:tplc="2634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936B9"/>
    <w:multiLevelType w:val="hybridMultilevel"/>
    <w:tmpl w:val="0CAA4EC6"/>
    <w:lvl w:ilvl="0" w:tplc="D5DCDE2E">
      <w:numFmt w:val="bullet"/>
      <w:lvlText w:val="-"/>
      <w:lvlJc w:val="left"/>
      <w:pPr>
        <w:ind w:left="4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7506F4"/>
    <w:multiLevelType w:val="hybridMultilevel"/>
    <w:tmpl w:val="C31ECF9E"/>
    <w:lvl w:ilvl="0" w:tplc="9A22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7DFF"/>
    <w:multiLevelType w:val="hybridMultilevel"/>
    <w:tmpl w:val="0BD0A9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896BB7"/>
    <w:multiLevelType w:val="hybridMultilevel"/>
    <w:tmpl w:val="7E7E09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7F3CB2"/>
    <w:multiLevelType w:val="hybridMultilevel"/>
    <w:tmpl w:val="5CAE1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4487E"/>
    <w:multiLevelType w:val="hybridMultilevel"/>
    <w:tmpl w:val="AE5448D6"/>
    <w:lvl w:ilvl="0" w:tplc="96B4F9A4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8AB62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CF87E">
      <w:start w:val="1"/>
      <w:numFmt w:val="lowerRoman"/>
      <w:lvlText w:val="%3"/>
      <w:lvlJc w:val="left"/>
      <w:pPr>
        <w:ind w:left="2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2DF94">
      <w:start w:val="1"/>
      <w:numFmt w:val="decimal"/>
      <w:lvlText w:val="%4"/>
      <w:lvlJc w:val="left"/>
      <w:pPr>
        <w:ind w:left="28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CB0E2">
      <w:start w:val="1"/>
      <w:numFmt w:val="lowerLetter"/>
      <w:lvlText w:val="%5"/>
      <w:lvlJc w:val="left"/>
      <w:pPr>
        <w:ind w:left="36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C3228">
      <w:start w:val="1"/>
      <w:numFmt w:val="lowerRoman"/>
      <w:lvlText w:val="%6"/>
      <w:lvlJc w:val="left"/>
      <w:pPr>
        <w:ind w:left="43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4B708">
      <w:start w:val="1"/>
      <w:numFmt w:val="decimal"/>
      <w:lvlText w:val="%7"/>
      <w:lvlJc w:val="left"/>
      <w:pPr>
        <w:ind w:left="50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45FC6">
      <w:start w:val="1"/>
      <w:numFmt w:val="lowerLetter"/>
      <w:lvlText w:val="%8"/>
      <w:lvlJc w:val="left"/>
      <w:pPr>
        <w:ind w:left="57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45A1A">
      <w:start w:val="1"/>
      <w:numFmt w:val="lowerRoman"/>
      <w:lvlText w:val="%9"/>
      <w:lvlJc w:val="left"/>
      <w:pPr>
        <w:ind w:left="64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5F5EAA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14290"/>
    <w:multiLevelType w:val="hybridMultilevel"/>
    <w:tmpl w:val="872AE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5062AD"/>
    <w:multiLevelType w:val="hybridMultilevel"/>
    <w:tmpl w:val="BDFAD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B4EBC"/>
    <w:multiLevelType w:val="hybridMultilevel"/>
    <w:tmpl w:val="DEAACD74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768F"/>
    <w:multiLevelType w:val="hybridMultilevel"/>
    <w:tmpl w:val="39F4BBDA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423A"/>
    <w:multiLevelType w:val="hybridMultilevel"/>
    <w:tmpl w:val="941A2F3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842127"/>
    <w:multiLevelType w:val="hybridMultilevel"/>
    <w:tmpl w:val="DEDE9BD6"/>
    <w:lvl w:ilvl="0" w:tplc="57AE3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F5681"/>
    <w:multiLevelType w:val="hybridMultilevel"/>
    <w:tmpl w:val="64BA9682"/>
    <w:lvl w:ilvl="0" w:tplc="CCF46648">
      <w:start w:val="4"/>
      <w:numFmt w:val="bullet"/>
      <w:lvlText w:val="-"/>
      <w:lvlJc w:val="left"/>
      <w:pPr>
        <w:ind w:left="37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E1C4C57"/>
    <w:multiLevelType w:val="hybridMultilevel"/>
    <w:tmpl w:val="B9D0014E"/>
    <w:lvl w:ilvl="0" w:tplc="D5DCDE2E">
      <w:numFmt w:val="bullet"/>
      <w:lvlText w:val="-"/>
      <w:lvlJc w:val="left"/>
      <w:pPr>
        <w:ind w:left="4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BD1"/>
    <w:multiLevelType w:val="hybridMultilevel"/>
    <w:tmpl w:val="775C6EDE"/>
    <w:lvl w:ilvl="0" w:tplc="F266E1F8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C8340B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B25C8"/>
    <w:multiLevelType w:val="hybridMultilevel"/>
    <w:tmpl w:val="2084C7AA"/>
    <w:lvl w:ilvl="0" w:tplc="7A1891F0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8A602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0D956">
      <w:start w:val="1"/>
      <w:numFmt w:val="lowerRoman"/>
      <w:lvlText w:val="%3"/>
      <w:lvlJc w:val="left"/>
      <w:pPr>
        <w:ind w:left="2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C7964">
      <w:start w:val="1"/>
      <w:numFmt w:val="decimal"/>
      <w:lvlText w:val="%4"/>
      <w:lvlJc w:val="left"/>
      <w:pPr>
        <w:ind w:left="28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8E7A2">
      <w:start w:val="1"/>
      <w:numFmt w:val="lowerLetter"/>
      <w:lvlText w:val="%5"/>
      <w:lvlJc w:val="left"/>
      <w:pPr>
        <w:ind w:left="36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C5144">
      <w:start w:val="1"/>
      <w:numFmt w:val="lowerRoman"/>
      <w:lvlText w:val="%6"/>
      <w:lvlJc w:val="left"/>
      <w:pPr>
        <w:ind w:left="43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6F0A2">
      <w:start w:val="1"/>
      <w:numFmt w:val="decimal"/>
      <w:lvlText w:val="%7"/>
      <w:lvlJc w:val="left"/>
      <w:pPr>
        <w:ind w:left="50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8FCCC">
      <w:start w:val="1"/>
      <w:numFmt w:val="lowerLetter"/>
      <w:lvlText w:val="%8"/>
      <w:lvlJc w:val="left"/>
      <w:pPr>
        <w:ind w:left="57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C5A80">
      <w:start w:val="1"/>
      <w:numFmt w:val="lowerRoman"/>
      <w:lvlText w:val="%9"/>
      <w:lvlJc w:val="left"/>
      <w:pPr>
        <w:ind w:left="64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F44039"/>
    <w:multiLevelType w:val="hybridMultilevel"/>
    <w:tmpl w:val="61F43A76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2F549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2509AF"/>
    <w:multiLevelType w:val="hybridMultilevel"/>
    <w:tmpl w:val="BDFAD464"/>
    <w:lvl w:ilvl="0" w:tplc="9A22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1540E"/>
    <w:multiLevelType w:val="hybridMultilevel"/>
    <w:tmpl w:val="E28C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454F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C9B"/>
    <w:multiLevelType w:val="hybridMultilevel"/>
    <w:tmpl w:val="BFD61566"/>
    <w:lvl w:ilvl="0" w:tplc="6798CA90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291AE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6BED2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C8D67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46FD0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2CD3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2B11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46322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47D8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5616161">
    <w:abstractNumId w:val="27"/>
  </w:num>
  <w:num w:numId="2" w16cid:durableId="2043748688">
    <w:abstractNumId w:val="22"/>
  </w:num>
  <w:num w:numId="3" w16cid:durableId="278146796">
    <w:abstractNumId w:val="10"/>
  </w:num>
  <w:num w:numId="4" w16cid:durableId="1599484299">
    <w:abstractNumId w:val="5"/>
  </w:num>
  <w:num w:numId="5" w16cid:durableId="2036080673">
    <w:abstractNumId w:val="19"/>
  </w:num>
  <w:num w:numId="6" w16cid:durableId="1889145818">
    <w:abstractNumId w:val="24"/>
  </w:num>
  <w:num w:numId="7" w16cid:durableId="54087398">
    <w:abstractNumId w:val="6"/>
  </w:num>
  <w:num w:numId="8" w16cid:durableId="1218932756">
    <w:abstractNumId w:val="13"/>
  </w:num>
  <w:num w:numId="9" w16cid:durableId="1359428369">
    <w:abstractNumId w:val="3"/>
  </w:num>
  <w:num w:numId="10" w16cid:durableId="1142120084">
    <w:abstractNumId w:val="9"/>
  </w:num>
  <w:num w:numId="11" w16cid:durableId="1148550501">
    <w:abstractNumId w:val="2"/>
  </w:num>
  <w:num w:numId="12" w16cid:durableId="1440877529">
    <w:abstractNumId w:val="21"/>
  </w:num>
  <w:num w:numId="13" w16cid:durableId="969674466">
    <w:abstractNumId w:val="17"/>
  </w:num>
  <w:num w:numId="14" w16cid:durableId="1559130487">
    <w:abstractNumId w:val="0"/>
  </w:num>
  <w:num w:numId="15" w16cid:durableId="858355442">
    <w:abstractNumId w:val="18"/>
  </w:num>
  <w:num w:numId="16" w16cid:durableId="721561751">
    <w:abstractNumId w:val="26"/>
  </w:num>
  <w:num w:numId="17" w16cid:durableId="2090343910">
    <w:abstractNumId w:val="11"/>
  </w:num>
  <w:num w:numId="18" w16cid:durableId="880753263">
    <w:abstractNumId w:val="25"/>
  </w:num>
  <w:num w:numId="19" w16cid:durableId="1084842069">
    <w:abstractNumId w:val="14"/>
  </w:num>
  <w:num w:numId="20" w16cid:durableId="696664006">
    <w:abstractNumId w:val="15"/>
  </w:num>
  <w:num w:numId="21" w16cid:durableId="629215737">
    <w:abstractNumId w:val="12"/>
  </w:num>
  <w:num w:numId="22" w16cid:durableId="1142847163">
    <w:abstractNumId w:val="8"/>
  </w:num>
  <w:num w:numId="23" w16cid:durableId="1739287209">
    <w:abstractNumId w:val="16"/>
  </w:num>
  <w:num w:numId="24" w16cid:durableId="1775636464">
    <w:abstractNumId w:val="4"/>
  </w:num>
  <w:num w:numId="25" w16cid:durableId="1343969951">
    <w:abstractNumId w:val="1"/>
  </w:num>
  <w:num w:numId="26" w16cid:durableId="76951337">
    <w:abstractNumId w:val="23"/>
  </w:num>
  <w:num w:numId="27" w16cid:durableId="1775396431">
    <w:abstractNumId w:val="7"/>
  </w:num>
  <w:num w:numId="28" w16cid:durableId="14422177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82"/>
    <w:rsid w:val="000014D7"/>
    <w:rsid w:val="000050DC"/>
    <w:rsid w:val="0000611C"/>
    <w:rsid w:val="00007E13"/>
    <w:rsid w:val="000106AF"/>
    <w:rsid w:val="0001158A"/>
    <w:rsid w:val="00011C16"/>
    <w:rsid w:val="000139E5"/>
    <w:rsid w:val="00014539"/>
    <w:rsid w:val="000147DC"/>
    <w:rsid w:val="00015F7A"/>
    <w:rsid w:val="00016840"/>
    <w:rsid w:val="000179D9"/>
    <w:rsid w:val="00020036"/>
    <w:rsid w:val="00020F8A"/>
    <w:rsid w:val="00021CA4"/>
    <w:rsid w:val="00022613"/>
    <w:rsid w:val="00022B49"/>
    <w:rsid w:val="00023D3F"/>
    <w:rsid w:val="00025BAF"/>
    <w:rsid w:val="00027C56"/>
    <w:rsid w:val="000325AC"/>
    <w:rsid w:val="0004284A"/>
    <w:rsid w:val="00046AB9"/>
    <w:rsid w:val="000478D9"/>
    <w:rsid w:val="00051C83"/>
    <w:rsid w:val="00053FE5"/>
    <w:rsid w:val="0005583E"/>
    <w:rsid w:val="00060C27"/>
    <w:rsid w:val="000626AC"/>
    <w:rsid w:val="00064529"/>
    <w:rsid w:val="00070795"/>
    <w:rsid w:val="0007146A"/>
    <w:rsid w:val="000717B4"/>
    <w:rsid w:val="00072978"/>
    <w:rsid w:val="00072DDB"/>
    <w:rsid w:val="00072FBB"/>
    <w:rsid w:val="000732E1"/>
    <w:rsid w:val="00074D5D"/>
    <w:rsid w:val="0007521A"/>
    <w:rsid w:val="000824AC"/>
    <w:rsid w:val="0009134F"/>
    <w:rsid w:val="0009140B"/>
    <w:rsid w:val="00091E43"/>
    <w:rsid w:val="0009407A"/>
    <w:rsid w:val="0009744C"/>
    <w:rsid w:val="000A0D5E"/>
    <w:rsid w:val="000A2F06"/>
    <w:rsid w:val="000B0F4B"/>
    <w:rsid w:val="000B1BD3"/>
    <w:rsid w:val="000B3FCB"/>
    <w:rsid w:val="000B6359"/>
    <w:rsid w:val="000B7545"/>
    <w:rsid w:val="000C1051"/>
    <w:rsid w:val="000C1CD7"/>
    <w:rsid w:val="000C2D31"/>
    <w:rsid w:val="000C3D99"/>
    <w:rsid w:val="000C4257"/>
    <w:rsid w:val="000C6EE6"/>
    <w:rsid w:val="000C7C2D"/>
    <w:rsid w:val="000D06FE"/>
    <w:rsid w:val="000D07A2"/>
    <w:rsid w:val="000D07EB"/>
    <w:rsid w:val="000D4496"/>
    <w:rsid w:val="000D5753"/>
    <w:rsid w:val="000D5D33"/>
    <w:rsid w:val="000D6A6F"/>
    <w:rsid w:val="000D6CA6"/>
    <w:rsid w:val="000D7421"/>
    <w:rsid w:val="000E0147"/>
    <w:rsid w:val="000E2044"/>
    <w:rsid w:val="000E3032"/>
    <w:rsid w:val="000E3A0D"/>
    <w:rsid w:val="000E623D"/>
    <w:rsid w:val="000E702D"/>
    <w:rsid w:val="000F16D7"/>
    <w:rsid w:val="000F3464"/>
    <w:rsid w:val="000F44B6"/>
    <w:rsid w:val="000F79AC"/>
    <w:rsid w:val="000F7BA7"/>
    <w:rsid w:val="00100946"/>
    <w:rsid w:val="00102858"/>
    <w:rsid w:val="00102BFF"/>
    <w:rsid w:val="0010775A"/>
    <w:rsid w:val="001079FA"/>
    <w:rsid w:val="00107A13"/>
    <w:rsid w:val="00110C6B"/>
    <w:rsid w:val="00112A9A"/>
    <w:rsid w:val="0012034B"/>
    <w:rsid w:val="0012040A"/>
    <w:rsid w:val="00121A2E"/>
    <w:rsid w:val="00123CFF"/>
    <w:rsid w:val="00124F77"/>
    <w:rsid w:val="001310AF"/>
    <w:rsid w:val="00133CDD"/>
    <w:rsid w:val="0013727A"/>
    <w:rsid w:val="00141B19"/>
    <w:rsid w:val="00141FB0"/>
    <w:rsid w:val="001435A0"/>
    <w:rsid w:val="0014664B"/>
    <w:rsid w:val="00147039"/>
    <w:rsid w:val="00147043"/>
    <w:rsid w:val="00147417"/>
    <w:rsid w:val="001512A8"/>
    <w:rsid w:val="00151BE1"/>
    <w:rsid w:val="0015259C"/>
    <w:rsid w:val="001566D4"/>
    <w:rsid w:val="0015687A"/>
    <w:rsid w:val="00166058"/>
    <w:rsid w:val="00166C7D"/>
    <w:rsid w:val="00170C99"/>
    <w:rsid w:val="00170E5D"/>
    <w:rsid w:val="00171305"/>
    <w:rsid w:val="00171A05"/>
    <w:rsid w:val="001725B3"/>
    <w:rsid w:val="00172D1C"/>
    <w:rsid w:val="00173110"/>
    <w:rsid w:val="00174481"/>
    <w:rsid w:val="00176B95"/>
    <w:rsid w:val="0018079D"/>
    <w:rsid w:val="001826F8"/>
    <w:rsid w:val="001831E3"/>
    <w:rsid w:val="001838C6"/>
    <w:rsid w:val="001870DA"/>
    <w:rsid w:val="00190815"/>
    <w:rsid w:val="001918D5"/>
    <w:rsid w:val="001927B3"/>
    <w:rsid w:val="00193D21"/>
    <w:rsid w:val="00194210"/>
    <w:rsid w:val="001968E2"/>
    <w:rsid w:val="001A1473"/>
    <w:rsid w:val="001A30B8"/>
    <w:rsid w:val="001A3E50"/>
    <w:rsid w:val="001A4175"/>
    <w:rsid w:val="001A5079"/>
    <w:rsid w:val="001A5CF0"/>
    <w:rsid w:val="001A6131"/>
    <w:rsid w:val="001B08B0"/>
    <w:rsid w:val="001B22C9"/>
    <w:rsid w:val="001B2CA6"/>
    <w:rsid w:val="001B47C5"/>
    <w:rsid w:val="001B6B54"/>
    <w:rsid w:val="001B701B"/>
    <w:rsid w:val="001C0A15"/>
    <w:rsid w:val="001C1052"/>
    <w:rsid w:val="001C20AB"/>
    <w:rsid w:val="001C225E"/>
    <w:rsid w:val="001C3605"/>
    <w:rsid w:val="001C7C08"/>
    <w:rsid w:val="001D0101"/>
    <w:rsid w:val="001D21AD"/>
    <w:rsid w:val="001D31BD"/>
    <w:rsid w:val="001D5901"/>
    <w:rsid w:val="001D5B5B"/>
    <w:rsid w:val="001D65B4"/>
    <w:rsid w:val="001D71B2"/>
    <w:rsid w:val="001D7F6D"/>
    <w:rsid w:val="001E040E"/>
    <w:rsid w:val="001E0E58"/>
    <w:rsid w:val="001E16D8"/>
    <w:rsid w:val="001E1C54"/>
    <w:rsid w:val="001E7116"/>
    <w:rsid w:val="001F22BF"/>
    <w:rsid w:val="001F2749"/>
    <w:rsid w:val="001F7CFE"/>
    <w:rsid w:val="001F7D41"/>
    <w:rsid w:val="001F7D67"/>
    <w:rsid w:val="00202118"/>
    <w:rsid w:val="002024A6"/>
    <w:rsid w:val="0020297B"/>
    <w:rsid w:val="00202BA8"/>
    <w:rsid w:val="002046B1"/>
    <w:rsid w:val="00207A1A"/>
    <w:rsid w:val="00212A06"/>
    <w:rsid w:val="002133A6"/>
    <w:rsid w:val="00215022"/>
    <w:rsid w:val="00216CBC"/>
    <w:rsid w:val="00217CF3"/>
    <w:rsid w:val="00221DCD"/>
    <w:rsid w:val="00225BE0"/>
    <w:rsid w:val="002278B3"/>
    <w:rsid w:val="00230437"/>
    <w:rsid w:val="00230551"/>
    <w:rsid w:val="00230E2A"/>
    <w:rsid w:val="00233EC1"/>
    <w:rsid w:val="0023444E"/>
    <w:rsid w:val="00236775"/>
    <w:rsid w:val="002367AF"/>
    <w:rsid w:val="002371D3"/>
    <w:rsid w:val="00241378"/>
    <w:rsid w:val="00241C7C"/>
    <w:rsid w:val="0024561C"/>
    <w:rsid w:val="00246D87"/>
    <w:rsid w:val="002471FF"/>
    <w:rsid w:val="00247CAD"/>
    <w:rsid w:val="002542C5"/>
    <w:rsid w:val="00263351"/>
    <w:rsid w:val="002637A4"/>
    <w:rsid w:val="00265F4D"/>
    <w:rsid w:val="0026797F"/>
    <w:rsid w:val="002745D6"/>
    <w:rsid w:val="00277434"/>
    <w:rsid w:val="00281560"/>
    <w:rsid w:val="00281A7D"/>
    <w:rsid w:val="00281CFC"/>
    <w:rsid w:val="002828E7"/>
    <w:rsid w:val="00283D64"/>
    <w:rsid w:val="00283DD2"/>
    <w:rsid w:val="00286369"/>
    <w:rsid w:val="00287835"/>
    <w:rsid w:val="00291427"/>
    <w:rsid w:val="002A118F"/>
    <w:rsid w:val="002A3624"/>
    <w:rsid w:val="002A4057"/>
    <w:rsid w:val="002A526D"/>
    <w:rsid w:val="002A7CCF"/>
    <w:rsid w:val="002B0CAC"/>
    <w:rsid w:val="002B4688"/>
    <w:rsid w:val="002B63D2"/>
    <w:rsid w:val="002B67A7"/>
    <w:rsid w:val="002C0A4C"/>
    <w:rsid w:val="002C0BEB"/>
    <w:rsid w:val="002C2429"/>
    <w:rsid w:val="002C24AA"/>
    <w:rsid w:val="002C3116"/>
    <w:rsid w:val="002C3B8B"/>
    <w:rsid w:val="002C5066"/>
    <w:rsid w:val="002C59E6"/>
    <w:rsid w:val="002C731A"/>
    <w:rsid w:val="002D0981"/>
    <w:rsid w:val="002D30D7"/>
    <w:rsid w:val="002D3489"/>
    <w:rsid w:val="002D5426"/>
    <w:rsid w:val="002D6315"/>
    <w:rsid w:val="002D718B"/>
    <w:rsid w:val="002E123F"/>
    <w:rsid w:val="002E27ED"/>
    <w:rsid w:val="002E461E"/>
    <w:rsid w:val="002E7D92"/>
    <w:rsid w:val="002F287C"/>
    <w:rsid w:val="002F385A"/>
    <w:rsid w:val="002F5FD3"/>
    <w:rsid w:val="00300AFE"/>
    <w:rsid w:val="00303CEF"/>
    <w:rsid w:val="00310132"/>
    <w:rsid w:val="003135B9"/>
    <w:rsid w:val="00314240"/>
    <w:rsid w:val="0031583C"/>
    <w:rsid w:val="00320ACF"/>
    <w:rsid w:val="00320ED6"/>
    <w:rsid w:val="00322163"/>
    <w:rsid w:val="003245C9"/>
    <w:rsid w:val="00327D2A"/>
    <w:rsid w:val="00327ECE"/>
    <w:rsid w:val="003352D3"/>
    <w:rsid w:val="0033617E"/>
    <w:rsid w:val="003374EA"/>
    <w:rsid w:val="0034040A"/>
    <w:rsid w:val="003417BC"/>
    <w:rsid w:val="00344901"/>
    <w:rsid w:val="003475B6"/>
    <w:rsid w:val="00351C93"/>
    <w:rsid w:val="00356EB3"/>
    <w:rsid w:val="0036550F"/>
    <w:rsid w:val="00365675"/>
    <w:rsid w:val="003669B8"/>
    <w:rsid w:val="00366E2B"/>
    <w:rsid w:val="003725C8"/>
    <w:rsid w:val="003745B1"/>
    <w:rsid w:val="00375045"/>
    <w:rsid w:val="003766A9"/>
    <w:rsid w:val="00381337"/>
    <w:rsid w:val="0038292D"/>
    <w:rsid w:val="00383406"/>
    <w:rsid w:val="00385C61"/>
    <w:rsid w:val="00387267"/>
    <w:rsid w:val="003911C2"/>
    <w:rsid w:val="00391D9C"/>
    <w:rsid w:val="003A0FF7"/>
    <w:rsid w:val="003A48B2"/>
    <w:rsid w:val="003A48E7"/>
    <w:rsid w:val="003B1C3C"/>
    <w:rsid w:val="003B2759"/>
    <w:rsid w:val="003B49D5"/>
    <w:rsid w:val="003B4EFC"/>
    <w:rsid w:val="003B5CDE"/>
    <w:rsid w:val="003B66B9"/>
    <w:rsid w:val="003B722D"/>
    <w:rsid w:val="003B7B60"/>
    <w:rsid w:val="003C0E2D"/>
    <w:rsid w:val="003C17A4"/>
    <w:rsid w:val="003C31A4"/>
    <w:rsid w:val="003C447E"/>
    <w:rsid w:val="003C657E"/>
    <w:rsid w:val="003C66BB"/>
    <w:rsid w:val="003D0B94"/>
    <w:rsid w:val="003D1411"/>
    <w:rsid w:val="003D396C"/>
    <w:rsid w:val="003D49F8"/>
    <w:rsid w:val="003D4D68"/>
    <w:rsid w:val="003D77B5"/>
    <w:rsid w:val="003D77D6"/>
    <w:rsid w:val="003E12C8"/>
    <w:rsid w:val="003E1767"/>
    <w:rsid w:val="003E488F"/>
    <w:rsid w:val="003E57B7"/>
    <w:rsid w:val="003E5AA7"/>
    <w:rsid w:val="003E7ACD"/>
    <w:rsid w:val="003F2760"/>
    <w:rsid w:val="003F4355"/>
    <w:rsid w:val="003F4A9C"/>
    <w:rsid w:val="003F52E1"/>
    <w:rsid w:val="003F62A5"/>
    <w:rsid w:val="003F71CD"/>
    <w:rsid w:val="003F722D"/>
    <w:rsid w:val="003F75BC"/>
    <w:rsid w:val="004002DA"/>
    <w:rsid w:val="00400885"/>
    <w:rsid w:val="00400B75"/>
    <w:rsid w:val="00401FD4"/>
    <w:rsid w:val="00402F42"/>
    <w:rsid w:val="00403236"/>
    <w:rsid w:val="00404203"/>
    <w:rsid w:val="004054A2"/>
    <w:rsid w:val="004054A4"/>
    <w:rsid w:val="004057B7"/>
    <w:rsid w:val="00411DF7"/>
    <w:rsid w:val="00412B54"/>
    <w:rsid w:val="00413601"/>
    <w:rsid w:val="00414DD6"/>
    <w:rsid w:val="00415D38"/>
    <w:rsid w:val="00416539"/>
    <w:rsid w:val="004216B8"/>
    <w:rsid w:val="00423408"/>
    <w:rsid w:val="0042350C"/>
    <w:rsid w:val="00424C32"/>
    <w:rsid w:val="00424D39"/>
    <w:rsid w:val="0042717D"/>
    <w:rsid w:val="00427BA8"/>
    <w:rsid w:val="0043165E"/>
    <w:rsid w:val="00432569"/>
    <w:rsid w:val="00432951"/>
    <w:rsid w:val="00432AB4"/>
    <w:rsid w:val="00433039"/>
    <w:rsid w:val="00433229"/>
    <w:rsid w:val="00433393"/>
    <w:rsid w:val="00436EF4"/>
    <w:rsid w:val="00436EF9"/>
    <w:rsid w:val="00437C8D"/>
    <w:rsid w:val="00440B28"/>
    <w:rsid w:val="00442149"/>
    <w:rsid w:val="004456C7"/>
    <w:rsid w:val="00447921"/>
    <w:rsid w:val="004514FE"/>
    <w:rsid w:val="004520CC"/>
    <w:rsid w:val="00453563"/>
    <w:rsid w:val="004539CE"/>
    <w:rsid w:val="0045657D"/>
    <w:rsid w:val="004604BD"/>
    <w:rsid w:val="004606C1"/>
    <w:rsid w:val="00461005"/>
    <w:rsid w:val="00464299"/>
    <w:rsid w:val="0046510E"/>
    <w:rsid w:val="00466866"/>
    <w:rsid w:val="004679A3"/>
    <w:rsid w:val="004870EC"/>
    <w:rsid w:val="0049097E"/>
    <w:rsid w:val="00491433"/>
    <w:rsid w:val="00491A13"/>
    <w:rsid w:val="00493AD9"/>
    <w:rsid w:val="00493FF3"/>
    <w:rsid w:val="00495D9D"/>
    <w:rsid w:val="004972FE"/>
    <w:rsid w:val="004A1CF8"/>
    <w:rsid w:val="004A21BF"/>
    <w:rsid w:val="004A2F43"/>
    <w:rsid w:val="004A616E"/>
    <w:rsid w:val="004A68BE"/>
    <w:rsid w:val="004B17C5"/>
    <w:rsid w:val="004B3AA4"/>
    <w:rsid w:val="004B3D2B"/>
    <w:rsid w:val="004B4B0F"/>
    <w:rsid w:val="004B6827"/>
    <w:rsid w:val="004B7C02"/>
    <w:rsid w:val="004C12D7"/>
    <w:rsid w:val="004C1C67"/>
    <w:rsid w:val="004C23E4"/>
    <w:rsid w:val="004C2D24"/>
    <w:rsid w:val="004C545D"/>
    <w:rsid w:val="004C6612"/>
    <w:rsid w:val="004C6936"/>
    <w:rsid w:val="004C73CF"/>
    <w:rsid w:val="004D11E3"/>
    <w:rsid w:val="004D215B"/>
    <w:rsid w:val="004D539C"/>
    <w:rsid w:val="004D5A13"/>
    <w:rsid w:val="004E2696"/>
    <w:rsid w:val="004E2C29"/>
    <w:rsid w:val="004E3C99"/>
    <w:rsid w:val="004E4B1B"/>
    <w:rsid w:val="004E515A"/>
    <w:rsid w:val="004E6516"/>
    <w:rsid w:val="004E6F5C"/>
    <w:rsid w:val="004F0940"/>
    <w:rsid w:val="004F3F98"/>
    <w:rsid w:val="004F474F"/>
    <w:rsid w:val="004F607B"/>
    <w:rsid w:val="004F66E5"/>
    <w:rsid w:val="00504879"/>
    <w:rsid w:val="00505186"/>
    <w:rsid w:val="00506A6A"/>
    <w:rsid w:val="00506B6D"/>
    <w:rsid w:val="0051016B"/>
    <w:rsid w:val="00511080"/>
    <w:rsid w:val="005112DF"/>
    <w:rsid w:val="00511C20"/>
    <w:rsid w:val="0051327B"/>
    <w:rsid w:val="00515786"/>
    <w:rsid w:val="0052033E"/>
    <w:rsid w:val="0052264D"/>
    <w:rsid w:val="00522FB5"/>
    <w:rsid w:val="00523B96"/>
    <w:rsid w:val="005243FD"/>
    <w:rsid w:val="005247FE"/>
    <w:rsid w:val="00531250"/>
    <w:rsid w:val="00531F84"/>
    <w:rsid w:val="00532EBD"/>
    <w:rsid w:val="005333BF"/>
    <w:rsid w:val="00533DCF"/>
    <w:rsid w:val="005348E3"/>
    <w:rsid w:val="00535E12"/>
    <w:rsid w:val="00543040"/>
    <w:rsid w:val="00543AE1"/>
    <w:rsid w:val="00544195"/>
    <w:rsid w:val="00544765"/>
    <w:rsid w:val="0054558F"/>
    <w:rsid w:val="005506EB"/>
    <w:rsid w:val="00551371"/>
    <w:rsid w:val="00551EAC"/>
    <w:rsid w:val="005544D7"/>
    <w:rsid w:val="005558BC"/>
    <w:rsid w:val="0055758A"/>
    <w:rsid w:val="00561181"/>
    <w:rsid w:val="005618BE"/>
    <w:rsid w:val="00562832"/>
    <w:rsid w:val="0056322E"/>
    <w:rsid w:val="005632E5"/>
    <w:rsid w:val="0056370D"/>
    <w:rsid w:val="005639A6"/>
    <w:rsid w:val="00564D23"/>
    <w:rsid w:val="00565D4A"/>
    <w:rsid w:val="00566CEF"/>
    <w:rsid w:val="00567666"/>
    <w:rsid w:val="00567A91"/>
    <w:rsid w:val="00567AE9"/>
    <w:rsid w:val="00567EE2"/>
    <w:rsid w:val="00570FD1"/>
    <w:rsid w:val="00571064"/>
    <w:rsid w:val="00571F55"/>
    <w:rsid w:val="00573685"/>
    <w:rsid w:val="005740EC"/>
    <w:rsid w:val="005743FA"/>
    <w:rsid w:val="00575323"/>
    <w:rsid w:val="00575686"/>
    <w:rsid w:val="00576CC2"/>
    <w:rsid w:val="00577AAA"/>
    <w:rsid w:val="00583E50"/>
    <w:rsid w:val="005872B5"/>
    <w:rsid w:val="00587B71"/>
    <w:rsid w:val="00591259"/>
    <w:rsid w:val="0059188B"/>
    <w:rsid w:val="005956DA"/>
    <w:rsid w:val="005971E6"/>
    <w:rsid w:val="005A24EA"/>
    <w:rsid w:val="005A3CDD"/>
    <w:rsid w:val="005A3FB1"/>
    <w:rsid w:val="005A4361"/>
    <w:rsid w:val="005A6467"/>
    <w:rsid w:val="005A6DF8"/>
    <w:rsid w:val="005B0DCC"/>
    <w:rsid w:val="005B1159"/>
    <w:rsid w:val="005B4DF1"/>
    <w:rsid w:val="005B7FE3"/>
    <w:rsid w:val="005C0094"/>
    <w:rsid w:val="005C2802"/>
    <w:rsid w:val="005C68BD"/>
    <w:rsid w:val="005C6C1E"/>
    <w:rsid w:val="005D0CAD"/>
    <w:rsid w:val="005D1157"/>
    <w:rsid w:val="005D2FB2"/>
    <w:rsid w:val="005E0B48"/>
    <w:rsid w:val="005E3388"/>
    <w:rsid w:val="005E51F0"/>
    <w:rsid w:val="005E6A3B"/>
    <w:rsid w:val="005E7083"/>
    <w:rsid w:val="005E71DC"/>
    <w:rsid w:val="005E7900"/>
    <w:rsid w:val="005F3427"/>
    <w:rsid w:val="005F69BF"/>
    <w:rsid w:val="005F6E16"/>
    <w:rsid w:val="005F7B77"/>
    <w:rsid w:val="00600553"/>
    <w:rsid w:val="00606514"/>
    <w:rsid w:val="006079A9"/>
    <w:rsid w:val="00610412"/>
    <w:rsid w:val="00611395"/>
    <w:rsid w:val="006114A7"/>
    <w:rsid w:val="006119DA"/>
    <w:rsid w:val="006161E3"/>
    <w:rsid w:val="00616D31"/>
    <w:rsid w:val="00620808"/>
    <w:rsid w:val="00631775"/>
    <w:rsid w:val="00631BB4"/>
    <w:rsid w:val="00632403"/>
    <w:rsid w:val="0063610F"/>
    <w:rsid w:val="00637617"/>
    <w:rsid w:val="00640621"/>
    <w:rsid w:val="006409F2"/>
    <w:rsid w:val="00643C56"/>
    <w:rsid w:val="006448FB"/>
    <w:rsid w:val="00646856"/>
    <w:rsid w:val="00646B97"/>
    <w:rsid w:val="00647384"/>
    <w:rsid w:val="0065173E"/>
    <w:rsid w:val="00652CBC"/>
    <w:rsid w:val="00653446"/>
    <w:rsid w:val="00653AF7"/>
    <w:rsid w:val="0065478C"/>
    <w:rsid w:val="00654B94"/>
    <w:rsid w:val="006563A5"/>
    <w:rsid w:val="0065766E"/>
    <w:rsid w:val="00657961"/>
    <w:rsid w:val="00657BCF"/>
    <w:rsid w:val="00660271"/>
    <w:rsid w:val="006604A7"/>
    <w:rsid w:val="00660EB6"/>
    <w:rsid w:val="006625AD"/>
    <w:rsid w:val="00664FBB"/>
    <w:rsid w:val="00667A56"/>
    <w:rsid w:val="00670359"/>
    <w:rsid w:val="00672DF9"/>
    <w:rsid w:val="00674EDD"/>
    <w:rsid w:val="00676B4F"/>
    <w:rsid w:val="00677069"/>
    <w:rsid w:val="006775C0"/>
    <w:rsid w:val="00680104"/>
    <w:rsid w:val="00680F1C"/>
    <w:rsid w:val="00682658"/>
    <w:rsid w:val="00682985"/>
    <w:rsid w:val="00687B1D"/>
    <w:rsid w:val="00690582"/>
    <w:rsid w:val="00690ACB"/>
    <w:rsid w:val="006916D5"/>
    <w:rsid w:val="006918D4"/>
    <w:rsid w:val="0069272B"/>
    <w:rsid w:val="006928F2"/>
    <w:rsid w:val="00692C81"/>
    <w:rsid w:val="00693AF2"/>
    <w:rsid w:val="00694B36"/>
    <w:rsid w:val="00696C2C"/>
    <w:rsid w:val="006974C7"/>
    <w:rsid w:val="00697F1D"/>
    <w:rsid w:val="006A0695"/>
    <w:rsid w:val="006A3473"/>
    <w:rsid w:val="006A41D7"/>
    <w:rsid w:val="006A478E"/>
    <w:rsid w:val="006A5CD6"/>
    <w:rsid w:val="006A5EE1"/>
    <w:rsid w:val="006B1FDF"/>
    <w:rsid w:val="006B36F7"/>
    <w:rsid w:val="006B446A"/>
    <w:rsid w:val="006B7866"/>
    <w:rsid w:val="006C0DEA"/>
    <w:rsid w:val="006C1348"/>
    <w:rsid w:val="006C276A"/>
    <w:rsid w:val="006C3D13"/>
    <w:rsid w:val="006C676A"/>
    <w:rsid w:val="006D07F2"/>
    <w:rsid w:val="006D32AC"/>
    <w:rsid w:val="006D4015"/>
    <w:rsid w:val="006D4863"/>
    <w:rsid w:val="006D5947"/>
    <w:rsid w:val="006D653A"/>
    <w:rsid w:val="006D7278"/>
    <w:rsid w:val="006D7482"/>
    <w:rsid w:val="006D7E7E"/>
    <w:rsid w:val="006E104A"/>
    <w:rsid w:val="006E110F"/>
    <w:rsid w:val="006E1C12"/>
    <w:rsid w:val="006E1E6A"/>
    <w:rsid w:val="006E6F48"/>
    <w:rsid w:val="006E780F"/>
    <w:rsid w:val="006E7BD3"/>
    <w:rsid w:val="006F0B1B"/>
    <w:rsid w:val="006F3386"/>
    <w:rsid w:val="006F473C"/>
    <w:rsid w:val="006F5DAB"/>
    <w:rsid w:val="006F5E8C"/>
    <w:rsid w:val="0070047D"/>
    <w:rsid w:val="00701566"/>
    <w:rsid w:val="007024BB"/>
    <w:rsid w:val="00704544"/>
    <w:rsid w:val="007047A1"/>
    <w:rsid w:val="007057B6"/>
    <w:rsid w:val="00706183"/>
    <w:rsid w:val="007075CA"/>
    <w:rsid w:val="00711CB0"/>
    <w:rsid w:val="00712364"/>
    <w:rsid w:val="007136A4"/>
    <w:rsid w:val="00713D0C"/>
    <w:rsid w:val="00714FD4"/>
    <w:rsid w:val="00715429"/>
    <w:rsid w:val="007167E9"/>
    <w:rsid w:val="00716E61"/>
    <w:rsid w:val="007171D0"/>
    <w:rsid w:val="00721868"/>
    <w:rsid w:val="00722247"/>
    <w:rsid w:val="00722C2F"/>
    <w:rsid w:val="00723093"/>
    <w:rsid w:val="00723095"/>
    <w:rsid w:val="007238A9"/>
    <w:rsid w:val="00724865"/>
    <w:rsid w:val="0072715B"/>
    <w:rsid w:val="007276B8"/>
    <w:rsid w:val="0073027B"/>
    <w:rsid w:val="00731D71"/>
    <w:rsid w:val="00732D1B"/>
    <w:rsid w:val="00735959"/>
    <w:rsid w:val="00735E7B"/>
    <w:rsid w:val="00736473"/>
    <w:rsid w:val="00736993"/>
    <w:rsid w:val="00737A08"/>
    <w:rsid w:val="0074066D"/>
    <w:rsid w:val="00740F99"/>
    <w:rsid w:val="00741BB6"/>
    <w:rsid w:val="007500E3"/>
    <w:rsid w:val="00752B20"/>
    <w:rsid w:val="00753841"/>
    <w:rsid w:val="0075464E"/>
    <w:rsid w:val="00756A54"/>
    <w:rsid w:val="00757884"/>
    <w:rsid w:val="00757E4E"/>
    <w:rsid w:val="00757E54"/>
    <w:rsid w:val="007626E2"/>
    <w:rsid w:val="007628AB"/>
    <w:rsid w:val="00762B6F"/>
    <w:rsid w:val="007633D1"/>
    <w:rsid w:val="007705BD"/>
    <w:rsid w:val="00780965"/>
    <w:rsid w:val="00781042"/>
    <w:rsid w:val="007816AE"/>
    <w:rsid w:val="00782072"/>
    <w:rsid w:val="00783270"/>
    <w:rsid w:val="00786029"/>
    <w:rsid w:val="00786724"/>
    <w:rsid w:val="00786DC2"/>
    <w:rsid w:val="00786ED7"/>
    <w:rsid w:val="00787774"/>
    <w:rsid w:val="0079011B"/>
    <w:rsid w:val="00790CEF"/>
    <w:rsid w:val="007917F0"/>
    <w:rsid w:val="00794F5E"/>
    <w:rsid w:val="00794FA6"/>
    <w:rsid w:val="00795699"/>
    <w:rsid w:val="007A0411"/>
    <w:rsid w:val="007A0D23"/>
    <w:rsid w:val="007A119B"/>
    <w:rsid w:val="007A4D85"/>
    <w:rsid w:val="007A57F2"/>
    <w:rsid w:val="007A6904"/>
    <w:rsid w:val="007B0C9F"/>
    <w:rsid w:val="007B12CD"/>
    <w:rsid w:val="007B2532"/>
    <w:rsid w:val="007B3EED"/>
    <w:rsid w:val="007B56A5"/>
    <w:rsid w:val="007C152C"/>
    <w:rsid w:val="007C2D4F"/>
    <w:rsid w:val="007C38CD"/>
    <w:rsid w:val="007C41DC"/>
    <w:rsid w:val="007C47E6"/>
    <w:rsid w:val="007C536F"/>
    <w:rsid w:val="007D06F2"/>
    <w:rsid w:val="007D11DD"/>
    <w:rsid w:val="007D33EA"/>
    <w:rsid w:val="007D531E"/>
    <w:rsid w:val="007D686E"/>
    <w:rsid w:val="007E5457"/>
    <w:rsid w:val="007E56E1"/>
    <w:rsid w:val="007E68B5"/>
    <w:rsid w:val="007F0686"/>
    <w:rsid w:val="007F1139"/>
    <w:rsid w:val="007F414F"/>
    <w:rsid w:val="0080145F"/>
    <w:rsid w:val="008019DA"/>
    <w:rsid w:val="00801BF0"/>
    <w:rsid w:val="00801CB4"/>
    <w:rsid w:val="00806F2E"/>
    <w:rsid w:val="00815160"/>
    <w:rsid w:val="00815E11"/>
    <w:rsid w:val="00816707"/>
    <w:rsid w:val="00816E0E"/>
    <w:rsid w:val="00820560"/>
    <w:rsid w:val="00823D9B"/>
    <w:rsid w:val="00825641"/>
    <w:rsid w:val="00825F1C"/>
    <w:rsid w:val="00826563"/>
    <w:rsid w:val="008304A7"/>
    <w:rsid w:val="0083411F"/>
    <w:rsid w:val="00836472"/>
    <w:rsid w:val="0083651F"/>
    <w:rsid w:val="00836B08"/>
    <w:rsid w:val="00836B0F"/>
    <w:rsid w:val="008400D4"/>
    <w:rsid w:val="00840287"/>
    <w:rsid w:val="00840B3F"/>
    <w:rsid w:val="00841C5B"/>
    <w:rsid w:val="0084237B"/>
    <w:rsid w:val="008428CE"/>
    <w:rsid w:val="00845AD8"/>
    <w:rsid w:val="00846A95"/>
    <w:rsid w:val="008513BF"/>
    <w:rsid w:val="00851F74"/>
    <w:rsid w:val="008554F9"/>
    <w:rsid w:val="00856D46"/>
    <w:rsid w:val="00856DB7"/>
    <w:rsid w:val="00861B03"/>
    <w:rsid w:val="008629D8"/>
    <w:rsid w:val="00864373"/>
    <w:rsid w:val="00866E3E"/>
    <w:rsid w:val="00867D7D"/>
    <w:rsid w:val="00873415"/>
    <w:rsid w:val="00873D62"/>
    <w:rsid w:val="00874479"/>
    <w:rsid w:val="00875035"/>
    <w:rsid w:val="00876107"/>
    <w:rsid w:val="00881A72"/>
    <w:rsid w:val="00883471"/>
    <w:rsid w:val="00883EC0"/>
    <w:rsid w:val="00884D01"/>
    <w:rsid w:val="00885277"/>
    <w:rsid w:val="00890BEF"/>
    <w:rsid w:val="008919DB"/>
    <w:rsid w:val="00894597"/>
    <w:rsid w:val="008946B2"/>
    <w:rsid w:val="00895ADF"/>
    <w:rsid w:val="00897864"/>
    <w:rsid w:val="008A09A5"/>
    <w:rsid w:val="008A0D1C"/>
    <w:rsid w:val="008A1441"/>
    <w:rsid w:val="008A27E2"/>
    <w:rsid w:val="008A400E"/>
    <w:rsid w:val="008A5BB1"/>
    <w:rsid w:val="008A5CB0"/>
    <w:rsid w:val="008A79BF"/>
    <w:rsid w:val="008A7D5B"/>
    <w:rsid w:val="008B096A"/>
    <w:rsid w:val="008B3326"/>
    <w:rsid w:val="008B4CEA"/>
    <w:rsid w:val="008B5E58"/>
    <w:rsid w:val="008B60F7"/>
    <w:rsid w:val="008C12FB"/>
    <w:rsid w:val="008C3C9C"/>
    <w:rsid w:val="008C4289"/>
    <w:rsid w:val="008C5853"/>
    <w:rsid w:val="008C6BE6"/>
    <w:rsid w:val="008C738B"/>
    <w:rsid w:val="008D15C7"/>
    <w:rsid w:val="008D18DF"/>
    <w:rsid w:val="008D230A"/>
    <w:rsid w:val="008D2474"/>
    <w:rsid w:val="008D414F"/>
    <w:rsid w:val="008D5AAE"/>
    <w:rsid w:val="008D61B1"/>
    <w:rsid w:val="008D7614"/>
    <w:rsid w:val="008E010B"/>
    <w:rsid w:val="008E05C2"/>
    <w:rsid w:val="008E0C61"/>
    <w:rsid w:val="008E0DEB"/>
    <w:rsid w:val="008E32A1"/>
    <w:rsid w:val="008E5B95"/>
    <w:rsid w:val="008E6F31"/>
    <w:rsid w:val="00900EF3"/>
    <w:rsid w:val="0090285C"/>
    <w:rsid w:val="009028AD"/>
    <w:rsid w:val="00903063"/>
    <w:rsid w:val="009047E2"/>
    <w:rsid w:val="00912532"/>
    <w:rsid w:val="009135FE"/>
    <w:rsid w:val="00913A7C"/>
    <w:rsid w:val="00914A51"/>
    <w:rsid w:val="00915684"/>
    <w:rsid w:val="009174ED"/>
    <w:rsid w:val="00917FE0"/>
    <w:rsid w:val="0092148B"/>
    <w:rsid w:val="009219C2"/>
    <w:rsid w:val="009228E3"/>
    <w:rsid w:val="00923AB3"/>
    <w:rsid w:val="009251AE"/>
    <w:rsid w:val="00925E40"/>
    <w:rsid w:val="00927CF4"/>
    <w:rsid w:val="00927DEA"/>
    <w:rsid w:val="00930941"/>
    <w:rsid w:val="009311E3"/>
    <w:rsid w:val="00931D7E"/>
    <w:rsid w:val="00936005"/>
    <w:rsid w:val="00936793"/>
    <w:rsid w:val="00943399"/>
    <w:rsid w:val="009449DB"/>
    <w:rsid w:val="00945016"/>
    <w:rsid w:val="009456B3"/>
    <w:rsid w:val="00947103"/>
    <w:rsid w:val="0095034E"/>
    <w:rsid w:val="009517DB"/>
    <w:rsid w:val="00952431"/>
    <w:rsid w:val="00952B47"/>
    <w:rsid w:val="00952DA2"/>
    <w:rsid w:val="00955A5D"/>
    <w:rsid w:val="00956745"/>
    <w:rsid w:val="00956A04"/>
    <w:rsid w:val="00956F40"/>
    <w:rsid w:val="00957559"/>
    <w:rsid w:val="009575D7"/>
    <w:rsid w:val="00960ABF"/>
    <w:rsid w:val="00960E70"/>
    <w:rsid w:val="00961153"/>
    <w:rsid w:val="00961233"/>
    <w:rsid w:val="009619F4"/>
    <w:rsid w:val="00961D1B"/>
    <w:rsid w:val="00962C9E"/>
    <w:rsid w:val="00963310"/>
    <w:rsid w:val="00963622"/>
    <w:rsid w:val="0096380B"/>
    <w:rsid w:val="00970616"/>
    <w:rsid w:val="0097065D"/>
    <w:rsid w:val="00970768"/>
    <w:rsid w:val="00970E57"/>
    <w:rsid w:val="009716C2"/>
    <w:rsid w:val="0097189E"/>
    <w:rsid w:val="00974616"/>
    <w:rsid w:val="009746D7"/>
    <w:rsid w:val="00975B26"/>
    <w:rsid w:val="00976436"/>
    <w:rsid w:val="00976B4F"/>
    <w:rsid w:val="00976DC3"/>
    <w:rsid w:val="00977AA7"/>
    <w:rsid w:val="0098055B"/>
    <w:rsid w:val="00984944"/>
    <w:rsid w:val="00985555"/>
    <w:rsid w:val="00985E20"/>
    <w:rsid w:val="00986338"/>
    <w:rsid w:val="0098656C"/>
    <w:rsid w:val="00986DBD"/>
    <w:rsid w:val="00992429"/>
    <w:rsid w:val="00993DA4"/>
    <w:rsid w:val="009963C6"/>
    <w:rsid w:val="00996501"/>
    <w:rsid w:val="009A1EA4"/>
    <w:rsid w:val="009A2631"/>
    <w:rsid w:val="009A323C"/>
    <w:rsid w:val="009A34F4"/>
    <w:rsid w:val="009A4D74"/>
    <w:rsid w:val="009A5816"/>
    <w:rsid w:val="009B3725"/>
    <w:rsid w:val="009B727B"/>
    <w:rsid w:val="009C060A"/>
    <w:rsid w:val="009C09CD"/>
    <w:rsid w:val="009C2106"/>
    <w:rsid w:val="009C4178"/>
    <w:rsid w:val="009C63D4"/>
    <w:rsid w:val="009D170D"/>
    <w:rsid w:val="009E1774"/>
    <w:rsid w:val="009E1BD8"/>
    <w:rsid w:val="009E361F"/>
    <w:rsid w:val="009E4FCB"/>
    <w:rsid w:val="009E7F15"/>
    <w:rsid w:val="009F04B3"/>
    <w:rsid w:val="009F587E"/>
    <w:rsid w:val="009F6ABF"/>
    <w:rsid w:val="00A019C2"/>
    <w:rsid w:val="00A03DEC"/>
    <w:rsid w:val="00A04528"/>
    <w:rsid w:val="00A07B81"/>
    <w:rsid w:val="00A111CF"/>
    <w:rsid w:val="00A11226"/>
    <w:rsid w:val="00A21352"/>
    <w:rsid w:val="00A21B7D"/>
    <w:rsid w:val="00A23811"/>
    <w:rsid w:val="00A25368"/>
    <w:rsid w:val="00A253C1"/>
    <w:rsid w:val="00A26923"/>
    <w:rsid w:val="00A26F5C"/>
    <w:rsid w:val="00A272CF"/>
    <w:rsid w:val="00A276FD"/>
    <w:rsid w:val="00A31D2B"/>
    <w:rsid w:val="00A3264C"/>
    <w:rsid w:val="00A3372E"/>
    <w:rsid w:val="00A37976"/>
    <w:rsid w:val="00A44790"/>
    <w:rsid w:val="00A50129"/>
    <w:rsid w:val="00A5114B"/>
    <w:rsid w:val="00A518F4"/>
    <w:rsid w:val="00A52712"/>
    <w:rsid w:val="00A537F9"/>
    <w:rsid w:val="00A541CF"/>
    <w:rsid w:val="00A55623"/>
    <w:rsid w:val="00A5713F"/>
    <w:rsid w:val="00A57242"/>
    <w:rsid w:val="00A6006E"/>
    <w:rsid w:val="00A61378"/>
    <w:rsid w:val="00A61E3C"/>
    <w:rsid w:val="00A62691"/>
    <w:rsid w:val="00A62F40"/>
    <w:rsid w:val="00A6507D"/>
    <w:rsid w:val="00A65973"/>
    <w:rsid w:val="00A674B6"/>
    <w:rsid w:val="00A71ADA"/>
    <w:rsid w:val="00A72404"/>
    <w:rsid w:val="00A72555"/>
    <w:rsid w:val="00A7351D"/>
    <w:rsid w:val="00A75CD6"/>
    <w:rsid w:val="00A80776"/>
    <w:rsid w:val="00A81417"/>
    <w:rsid w:val="00A84E94"/>
    <w:rsid w:val="00A8584E"/>
    <w:rsid w:val="00A87DD1"/>
    <w:rsid w:val="00A90A4B"/>
    <w:rsid w:val="00A90CB6"/>
    <w:rsid w:val="00A929CB"/>
    <w:rsid w:val="00A94B62"/>
    <w:rsid w:val="00AA2382"/>
    <w:rsid w:val="00AA3DED"/>
    <w:rsid w:val="00AA48E1"/>
    <w:rsid w:val="00AA5A64"/>
    <w:rsid w:val="00AA5CA7"/>
    <w:rsid w:val="00AA757A"/>
    <w:rsid w:val="00AB411C"/>
    <w:rsid w:val="00AB4733"/>
    <w:rsid w:val="00AB49F5"/>
    <w:rsid w:val="00AB4E75"/>
    <w:rsid w:val="00AB5545"/>
    <w:rsid w:val="00AB700A"/>
    <w:rsid w:val="00AB7475"/>
    <w:rsid w:val="00AB74E9"/>
    <w:rsid w:val="00AC03DF"/>
    <w:rsid w:val="00AC0755"/>
    <w:rsid w:val="00AC07A4"/>
    <w:rsid w:val="00AC0857"/>
    <w:rsid w:val="00AC0A27"/>
    <w:rsid w:val="00AC1614"/>
    <w:rsid w:val="00AC7729"/>
    <w:rsid w:val="00AD004E"/>
    <w:rsid w:val="00AD0496"/>
    <w:rsid w:val="00AD04E4"/>
    <w:rsid w:val="00AD091A"/>
    <w:rsid w:val="00AD317A"/>
    <w:rsid w:val="00AD3ACC"/>
    <w:rsid w:val="00AD3EDC"/>
    <w:rsid w:val="00AD4764"/>
    <w:rsid w:val="00AD5EAA"/>
    <w:rsid w:val="00AD7683"/>
    <w:rsid w:val="00AE0275"/>
    <w:rsid w:val="00AE1EEC"/>
    <w:rsid w:val="00AE5447"/>
    <w:rsid w:val="00AE5AD0"/>
    <w:rsid w:val="00AE5E90"/>
    <w:rsid w:val="00AE6263"/>
    <w:rsid w:val="00AE69C9"/>
    <w:rsid w:val="00AF313D"/>
    <w:rsid w:val="00AF5735"/>
    <w:rsid w:val="00B02073"/>
    <w:rsid w:val="00B067A7"/>
    <w:rsid w:val="00B071AD"/>
    <w:rsid w:val="00B0739B"/>
    <w:rsid w:val="00B10682"/>
    <w:rsid w:val="00B11C42"/>
    <w:rsid w:val="00B14354"/>
    <w:rsid w:val="00B15CDB"/>
    <w:rsid w:val="00B24EC5"/>
    <w:rsid w:val="00B27586"/>
    <w:rsid w:val="00B27CA6"/>
    <w:rsid w:val="00B301DF"/>
    <w:rsid w:val="00B3141D"/>
    <w:rsid w:val="00B364D7"/>
    <w:rsid w:val="00B3686F"/>
    <w:rsid w:val="00B374F1"/>
    <w:rsid w:val="00B402B1"/>
    <w:rsid w:val="00B40D63"/>
    <w:rsid w:val="00B43593"/>
    <w:rsid w:val="00B43A93"/>
    <w:rsid w:val="00B46E91"/>
    <w:rsid w:val="00B53508"/>
    <w:rsid w:val="00B53559"/>
    <w:rsid w:val="00B54A4B"/>
    <w:rsid w:val="00B54E8E"/>
    <w:rsid w:val="00B55323"/>
    <w:rsid w:val="00B5707E"/>
    <w:rsid w:val="00B62B17"/>
    <w:rsid w:val="00B65198"/>
    <w:rsid w:val="00B72B54"/>
    <w:rsid w:val="00B72E1E"/>
    <w:rsid w:val="00B74B72"/>
    <w:rsid w:val="00B773A8"/>
    <w:rsid w:val="00B773EE"/>
    <w:rsid w:val="00B807D7"/>
    <w:rsid w:val="00B80EDE"/>
    <w:rsid w:val="00B82618"/>
    <w:rsid w:val="00B82D24"/>
    <w:rsid w:val="00B8308D"/>
    <w:rsid w:val="00B847D5"/>
    <w:rsid w:val="00B85DD0"/>
    <w:rsid w:val="00B902CE"/>
    <w:rsid w:val="00B90E0A"/>
    <w:rsid w:val="00B91BCB"/>
    <w:rsid w:val="00B925E5"/>
    <w:rsid w:val="00B92767"/>
    <w:rsid w:val="00B92A8C"/>
    <w:rsid w:val="00B9486D"/>
    <w:rsid w:val="00B95DB8"/>
    <w:rsid w:val="00B966CC"/>
    <w:rsid w:val="00BA1A26"/>
    <w:rsid w:val="00BA395F"/>
    <w:rsid w:val="00BA62A0"/>
    <w:rsid w:val="00BA7230"/>
    <w:rsid w:val="00BA7631"/>
    <w:rsid w:val="00BA796C"/>
    <w:rsid w:val="00BB03C7"/>
    <w:rsid w:val="00BB1324"/>
    <w:rsid w:val="00BB2768"/>
    <w:rsid w:val="00BB5B50"/>
    <w:rsid w:val="00BB7500"/>
    <w:rsid w:val="00BB76AC"/>
    <w:rsid w:val="00BB7FC3"/>
    <w:rsid w:val="00BC132E"/>
    <w:rsid w:val="00BC1BE8"/>
    <w:rsid w:val="00BC39DB"/>
    <w:rsid w:val="00BC4609"/>
    <w:rsid w:val="00BC702B"/>
    <w:rsid w:val="00BD0627"/>
    <w:rsid w:val="00BD28F1"/>
    <w:rsid w:val="00BD417C"/>
    <w:rsid w:val="00BD4524"/>
    <w:rsid w:val="00BD4558"/>
    <w:rsid w:val="00BD524F"/>
    <w:rsid w:val="00BD609D"/>
    <w:rsid w:val="00BD72AE"/>
    <w:rsid w:val="00BD7953"/>
    <w:rsid w:val="00BE06E7"/>
    <w:rsid w:val="00BE0B71"/>
    <w:rsid w:val="00BE28DF"/>
    <w:rsid w:val="00BE2B44"/>
    <w:rsid w:val="00BE2D54"/>
    <w:rsid w:val="00BE3176"/>
    <w:rsid w:val="00BE7DAE"/>
    <w:rsid w:val="00BE7FA2"/>
    <w:rsid w:val="00BF109D"/>
    <w:rsid w:val="00BF1658"/>
    <w:rsid w:val="00BF3F13"/>
    <w:rsid w:val="00BF413F"/>
    <w:rsid w:val="00BF4556"/>
    <w:rsid w:val="00BF5CD1"/>
    <w:rsid w:val="00BF5F7A"/>
    <w:rsid w:val="00BF62B5"/>
    <w:rsid w:val="00BF643F"/>
    <w:rsid w:val="00C035BF"/>
    <w:rsid w:val="00C03E92"/>
    <w:rsid w:val="00C05295"/>
    <w:rsid w:val="00C05AEC"/>
    <w:rsid w:val="00C07863"/>
    <w:rsid w:val="00C11222"/>
    <w:rsid w:val="00C113FD"/>
    <w:rsid w:val="00C116C6"/>
    <w:rsid w:val="00C1175A"/>
    <w:rsid w:val="00C11D92"/>
    <w:rsid w:val="00C11E5D"/>
    <w:rsid w:val="00C15494"/>
    <w:rsid w:val="00C15536"/>
    <w:rsid w:val="00C15FDC"/>
    <w:rsid w:val="00C16899"/>
    <w:rsid w:val="00C17CC1"/>
    <w:rsid w:val="00C17E2D"/>
    <w:rsid w:val="00C25DC0"/>
    <w:rsid w:val="00C26478"/>
    <w:rsid w:val="00C265CA"/>
    <w:rsid w:val="00C30658"/>
    <w:rsid w:val="00C30F7E"/>
    <w:rsid w:val="00C32800"/>
    <w:rsid w:val="00C36911"/>
    <w:rsid w:val="00C37CD9"/>
    <w:rsid w:val="00C42E0C"/>
    <w:rsid w:val="00C43B02"/>
    <w:rsid w:val="00C4542F"/>
    <w:rsid w:val="00C527AF"/>
    <w:rsid w:val="00C52AD4"/>
    <w:rsid w:val="00C54BE7"/>
    <w:rsid w:val="00C644CA"/>
    <w:rsid w:val="00C64F56"/>
    <w:rsid w:val="00C70413"/>
    <w:rsid w:val="00C72D51"/>
    <w:rsid w:val="00C74582"/>
    <w:rsid w:val="00C747FB"/>
    <w:rsid w:val="00C80BB3"/>
    <w:rsid w:val="00C8403B"/>
    <w:rsid w:val="00C84128"/>
    <w:rsid w:val="00C84D7B"/>
    <w:rsid w:val="00C902B3"/>
    <w:rsid w:val="00C9048B"/>
    <w:rsid w:val="00C918D1"/>
    <w:rsid w:val="00C93BF5"/>
    <w:rsid w:val="00C942B3"/>
    <w:rsid w:val="00C94551"/>
    <w:rsid w:val="00CA1C14"/>
    <w:rsid w:val="00CA2F70"/>
    <w:rsid w:val="00CA4698"/>
    <w:rsid w:val="00CA5073"/>
    <w:rsid w:val="00CA5980"/>
    <w:rsid w:val="00CA66EB"/>
    <w:rsid w:val="00CA75E5"/>
    <w:rsid w:val="00CB3DEF"/>
    <w:rsid w:val="00CB40FA"/>
    <w:rsid w:val="00CB656C"/>
    <w:rsid w:val="00CC3A27"/>
    <w:rsid w:val="00CC5A04"/>
    <w:rsid w:val="00CD0E99"/>
    <w:rsid w:val="00CD0EA1"/>
    <w:rsid w:val="00CD1FA2"/>
    <w:rsid w:val="00CD2BA4"/>
    <w:rsid w:val="00CD7A4A"/>
    <w:rsid w:val="00CE20F6"/>
    <w:rsid w:val="00CE6E74"/>
    <w:rsid w:val="00CF084A"/>
    <w:rsid w:val="00CF1283"/>
    <w:rsid w:val="00CF24B0"/>
    <w:rsid w:val="00CF2AEB"/>
    <w:rsid w:val="00CF32A1"/>
    <w:rsid w:val="00CF33E2"/>
    <w:rsid w:val="00CF6545"/>
    <w:rsid w:val="00CF66CD"/>
    <w:rsid w:val="00CF7758"/>
    <w:rsid w:val="00D001AD"/>
    <w:rsid w:val="00D00684"/>
    <w:rsid w:val="00D00F8E"/>
    <w:rsid w:val="00D0125E"/>
    <w:rsid w:val="00D0189D"/>
    <w:rsid w:val="00D027E3"/>
    <w:rsid w:val="00D03CD6"/>
    <w:rsid w:val="00D063D9"/>
    <w:rsid w:val="00D070EB"/>
    <w:rsid w:val="00D07B87"/>
    <w:rsid w:val="00D107FF"/>
    <w:rsid w:val="00D11024"/>
    <w:rsid w:val="00D1394F"/>
    <w:rsid w:val="00D15F76"/>
    <w:rsid w:val="00D16455"/>
    <w:rsid w:val="00D16959"/>
    <w:rsid w:val="00D16DC6"/>
    <w:rsid w:val="00D2178D"/>
    <w:rsid w:val="00D25D14"/>
    <w:rsid w:val="00D263C5"/>
    <w:rsid w:val="00D323CF"/>
    <w:rsid w:val="00D33991"/>
    <w:rsid w:val="00D33A44"/>
    <w:rsid w:val="00D35CF3"/>
    <w:rsid w:val="00D36252"/>
    <w:rsid w:val="00D362C2"/>
    <w:rsid w:val="00D40DA0"/>
    <w:rsid w:val="00D44D00"/>
    <w:rsid w:val="00D52CBD"/>
    <w:rsid w:val="00D53810"/>
    <w:rsid w:val="00D540A7"/>
    <w:rsid w:val="00D57586"/>
    <w:rsid w:val="00D579FE"/>
    <w:rsid w:val="00D60E23"/>
    <w:rsid w:val="00D6150D"/>
    <w:rsid w:val="00D62DDD"/>
    <w:rsid w:val="00D63779"/>
    <w:rsid w:val="00D64326"/>
    <w:rsid w:val="00D65C0C"/>
    <w:rsid w:val="00D665EC"/>
    <w:rsid w:val="00D721EA"/>
    <w:rsid w:val="00D72D13"/>
    <w:rsid w:val="00D7449D"/>
    <w:rsid w:val="00D7733D"/>
    <w:rsid w:val="00D779AE"/>
    <w:rsid w:val="00D802DD"/>
    <w:rsid w:val="00D849F9"/>
    <w:rsid w:val="00D856D5"/>
    <w:rsid w:val="00D86B27"/>
    <w:rsid w:val="00D8711F"/>
    <w:rsid w:val="00D87B0F"/>
    <w:rsid w:val="00D932C4"/>
    <w:rsid w:val="00D937EF"/>
    <w:rsid w:val="00D94C1B"/>
    <w:rsid w:val="00D94F48"/>
    <w:rsid w:val="00DA3D49"/>
    <w:rsid w:val="00DA3F73"/>
    <w:rsid w:val="00DA59D3"/>
    <w:rsid w:val="00DB39B8"/>
    <w:rsid w:val="00DB3D38"/>
    <w:rsid w:val="00DB3DAA"/>
    <w:rsid w:val="00DB55A0"/>
    <w:rsid w:val="00DB6DCE"/>
    <w:rsid w:val="00DC4B3B"/>
    <w:rsid w:val="00DC5E29"/>
    <w:rsid w:val="00DC6AA0"/>
    <w:rsid w:val="00DD0A95"/>
    <w:rsid w:val="00DD0AD9"/>
    <w:rsid w:val="00DD0FB4"/>
    <w:rsid w:val="00DD20BC"/>
    <w:rsid w:val="00DD3EE2"/>
    <w:rsid w:val="00DD6579"/>
    <w:rsid w:val="00DD6D66"/>
    <w:rsid w:val="00DD75B0"/>
    <w:rsid w:val="00DE205F"/>
    <w:rsid w:val="00DE2751"/>
    <w:rsid w:val="00DE780D"/>
    <w:rsid w:val="00DF5A5A"/>
    <w:rsid w:val="00DF6591"/>
    <w:rsid w:val="00DF67E0"/>
    <w:rsid w:val="00DF6CFC"/>
    <w:rsid w:val="00E00593"/>
    <w:rsid w:val="00E00EF5"/>
    <w:rsid w:val="00E05212"/>
    <w:rsid w:val="00E10100"/>
    <w:rsid w:val="00E1230A"/>
    <w:rsid w:val="00E1503D"/>
    <w:rsid w:val="00E16F8A"/>
    <w:rsid w:val="00E1707D"/>
    <w:rsid w:val="00E20736"/>
    <w:rsid w:val="00E227A0"/>
    <w:rsid w:val="00E25F63"/>
    <w:rsid w:val="00E306AC"/>
    <w:rsid w:val="00E30D3D"/>
    <w:rsid w:val="00E31BD9"/>
    <w:rsid w:val="00E336BC"/>
    <w:rsid w:val="00E363F5"/>
    <w:rsid w:val="00E3789C"/>
    <w:rsid w:val="00E404A0"/>
    <w:rsid w:val="00E42703"/>
    <w:rsid w:val="00E4376C"/>
    <w:rsid w:val="00E443BB"/>
    <w:rsid w:val="00E478A1"/>
    <w:rsid w:val="00E47FF5"/>
    <w:rsid w:val="00E50017"/>
    <w:rsid w:val="00E50395"/>
    <w:rsid w:val="00E54E3D"/>
    <w:rsid w:val="00E60437"/>
    <w:rsid w:val="00E6456B"/>
    <w:rsid w:val="00E6626A"/>
    <w:rsid w:val="00E6753A"/>
    <w:rsid w:val="00E70E0C"/>
    <w:rsid w:val="00E71910"/>
    <w:rsid w:val="00E72E2F"/>
    <w:rsid w:val="00E73FDB"/>
    <w:rsid w:val="00E74C56"/>
    <w:rsid w:val="00E753E3"/>
    <w:rsid w:val="00E80485"/>
    <w:rsid w:val="00E81C70"/>
    <w:rsid w:val="00E84839"/>
    <w:rsid w:val="00E84929"/>
    <w:rsid w:val="00E85031"/>
    <w:rsid w:val="00E9469A"/>
    <w:rsid w:val="00E96647"/>
    <w:rsid w:val="00EA1F92"/>
    <w:rsid w:val="00EA3719"/>
    <w:rsid w:val="00EB3D95"/>
    <w:rsid w:val="00EB57CB"/>
    <w:rsid w:val="00EB6090"/>
    <w:rsid w:val="00EC0BE4"/>
    <w:rsid w:val="00EC1047"/>
    <w:rsid w:val="00EC136E"/>
    <w:rsid w:val="00EC198A"/>
    <w:rsid w:val="00EC323C"/>
    <w:rsid w:val="00EC7188"/>
    <w:rsid w:val="00ED0121"/>
    <w:rsid w:val="00ED0864"/>
    <w:rsid w:val="00ED3AA7"/>
    <w:rsid w:val="00ED3FB1"/>
    <w:rsid w:val="00ED3FB9"/>
    <w:rsid w:val="00ED48DB"/>
    <w:rsid w:val="00ED4F44"/>
    <w:rsid w:val="00ED5294"/>
    <w:rsid w:val="00ED64D7"/>
    <w:rsid w:val="00ED7205"/>
    <w:rsid w:val="00EE2F43"/>
    <w:rsid w:val="00EE45D1"/>
    <w:rsid w:val="00EE5B14"/>
    <w:rsid w:val="00EF0156"/>
    <w:rsid w:val="00EF0AFE"/>
    <w:rsid w:val="00EF1CCD"/>
    <w:rsid w:val="00EF650C"/>
    <w:rsid w:val="00EF7241"/>
    <w:rsid w:val="00F0086A"/>
    <w:rsid w:val="00F01CB8"/>
    <w:rsid w:val="00F02CD0"/>
    <w:rsid w:val="00F03CFA"/>
    <w:rsid w:val="00F04469"/>
    <w:rsid w:val="00F04B8F"/>
    <w:rsid w:val="00F06486"/>
    <w:rsid w:val="00F06FC3"/>
    <w:rsid w:val="00F14404"/>
    <w:rsid w:val="00F148D1"/>
    <w:rsid w:val="00F16D52"/>
    <w:rsid w:val="00F171FD"/>
    <w:rsid w:val="00F172D6"/>
    <w:rsid w:val="00F243EA"/>
    <w:rsid w:val="00F246A2"/>
    <w:rsid w:val="00F27F11"/>
    <w:rsid w:val="00F30B57"/>
    <w:rsid w:val="00F30F42"/>
    <w:rsid w:val="00F315DB"/>
    <w:rsid w:val="00F315E0"/>
    <w:rsid w:val="00F32FF5"/>
    <w:rsid w:val="00F34CC2"/>
    <w:rsid w:val="00F36911"/>
    <w:rsid w:val="00F40533"/>
    <w:rsid w:val="00F41E45"/>
    <w:rsid w:val="00F432D5"/>
    <w:rsid w:val="00F4346B"/>
    <w:rsid w:val="00F44D4C"/>
    <w:rsid w:val="00F45929"/>
    <w:rsid w:val="00F46137"/>
    <w:rsid w:val="00F51F73"/>
    <w:rsid w:val="00F560BA"/>
    <w:rsid w:val="00F56AA7"/>
    <w:rsid w:val="00F60132"/>
    <w:rsid w:val="00F603EA"/>
    <w:rsid w:val="00F60857"/>
    <w:rsid w:val="00F640D6"/>
    <w:rsid w:val="00F6526E"/>
    <w:rsid w:val="00F6557F"/>
    <w:rsid w:val="00F67A8C"/>
    <w:rsid w:val="00F72D32"/>
    <w:rsid w:val="00F735F6"/>
    <w:rsid w:val="00F73E53"/>
    <w:rsid w:val="00F74B92"/>
    <w:rsid w:val="00F74F8E"/>
    <w:rsid w:val="00F7636E"/>
    <w:rsid w:val="00F76B4A"/>
    <w:rsid w:val="00F77B3E"/>
    <w:rsid w:val="00F85A5F"/>
    <w:rsid w:val="00F8664B"/>
    <w:rsid w:val="00F86BAE"/>
    <w:rsid w:val="00F87345"/>
    <w:rsid w:val="00F87C5B"/>
    <w:rsid w:val="00F935A3"/>
    <w:rsid w:val="00F942D0"/>
    <w:rsid w:val="00F96246"/>
    <w:rsid w:val="00F96A5E"/>
    <w:rsid w:val="00F96F29"/>
    <w:rsid w:val="00FA01B1"/>
    <w:rsid w:val="00FA25D5"/>
    <w:rsid w:val="00FA74A7"/>
    <w:rsid w:val="00FB0DE7"/>
    <w:rsid w:val="00FB1C60"/>
    <w:rsid w:val="00FB425C"/>
    <w:rsid w:val="00FB60D3"/>
    <w:rsid w:val="00FB69AF"/>
    <w:rsid w:val="00FB6C8A"/>
    <w:rsid w:val="00FB713E"/>
    <w:rsid w:val="00FC055E"/>
    <w:rsid w:val="00FC1EE0"/>
    <w:rsid w:val="00FC2F08"/>
    <w:rsid w:val="00FC4825"/>
    <w:rsid w:val="00FC6592"/>
    <w:rsid w:val="00FC73CA"/>
    <w:rsid w:val="00FD2F5C"/>
    <w:rsid w:val="00FD5309"/>
    <w:rsid w:val="00FE19D9"/>
    <w:rsid w:val="00FF0402"/>
    <w:rsid w:val="00FF2DB2"/>
    <w:rsid w:val="00FF3EFD"/>
    <w:rsid w:val="00FF4145"/>
    <w:rsid w:val="00FF4FCB"/>
    <w:rsid w:val="00FF6130"/>
    <w:rsid w:val="00FF719C"/>
    <w:rsid w:val="00FF7AD3"/>
    <w:rsid w:val="0835CEF1"/>
    <w:rsid w:val="08E82E69"/>
    <w:rsid w:val="0F6D04D6"/>
    <w:rsid w:val="0FC57C88"/>
    <w:rsid w:val="13049946"/>
    <w:rsid w:val="19146C43"/>
    <w:rsid w:val="1AD4E7F9"/>
    <w:rsid w:val="20F31C4C"/>
    <w:rsid w:val="22505CD5"/>
    <w:rsid w:val="22EF1BF7"/>
    <w:rsid w:val="22FE1A3E"/>
    <w:rsid w:val="254254D9"/>
    <w:rsid w:val="29A7B520"/>
    <w:rsid w:val="2AB408F8"/>
    <w:rsid w:val="344E2C40"/>
    <w:rsid w:val="3A07C807"/>
    <w:rsid w:val="3D3222C7"/>
    <w:rsid w:val="3FAA8038"/>
    <w:rsid w:val="4E2CD8BF"/>
    <w:rsid w:val="535E5301"/>
    <w:rsid w:val="56644E8D"/>
    <w:rsid w:val="5CDB2D89"/>
    <w:rsid w:val="5D1BE58D"/>
    <w:rsid w:val="5D1E9A12"/>
    <w:rsid w:val="661DA1BB"/>
    <w:rsid w:val="6A3A79D4"/>
    <w:rsid w:val="701DB4BC"/>
    <w:rsid w:val="753D6DD5"/>
    <w:rsid w:val="756D7D24"/>
    <w:rsid w:val="7758B2B5"/>
    <w:rsid w:val="7E4DA6D9"/>
    <w:rsid w:val="7FC5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E281A"/>
  <w15:docId w15:val="{3DB26300-0458-45A9-84EF-A2F8066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4BB"/>
    <w:pPr>
      <w:spacing w:line="240" w:lineRule="auto"/>
      <w:ind w:left="11" w:hanging="11"/>
    </w:pPr>
    <w:rPr>
      <w:rFonts w:ascii="Yu Gothic UI" w:eastAsia="Yu Gothic UI" w:hAnsi="Yu Gothic UI" w:cs="Segoe UI"/>
      <w:color w:val="000000"/>
      <w:sz w:val="24"/>
      <w:lang w:eastAsia="ja-JP"/>
    </w:rPr>
  </w:style>
  <w:style w:type="paragraph" w:styleId="1">
    <w:name w:val="heading 1"/>
    <w:next w:val="a"/>
    <w:link w:val="10"/>
    <w:uiPriority w:val="9"/>
    <w:qFormat/>
    <w:rsid w:val="00897864"/>
    <w:pPr>
      <w:keepNext/>
      <w:keepLines/>
      <w:spacing w:after="0" w:line="240" w:lineRule="auto"/>
      <w:ind w:left="11" w:hanging="11"/>
      <w:outlineLvl w:val="0"/>
    </w:pPr>
    <w:rPr>
      <w:rFonts w:ascii="Yu Gothic UI" w:eastAsia="Yu Gothic UI" w:hAnsi="Yu Gothic UI" w:cs="Segoe UI"/>
      <w:color w:val="2F5496"/>
      <w:sz w:val="48"/>
      <w:lang w:eastAsia="ja-JP"/>
    </w:rPr>
  </w:style>
  <w:style w:type="paragraph" w:styleId="2">
    <w:name w:val="heading 2"/>
    <w:basedOn w:val="1"/>
    <w:next w:val="a"/>
    <w:link w:val="20"/>
    <w:uiPriority w:val="9"/>
    <w:unhideWhenUsed/>
    <w:qFormat/>
    <w:rsid w:val="00447921"/>
    <w:pPr>
      <w:outlineLvl w:val="1"/>
    </w:pPr>
    <w:rPr>
      <w:noProof/>
      <w:sz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66CD"/>
    <w:pPr>
      <w:keepNext/>
      <w:keepLines/>
      <w:spacing w:before="40" w:after="0"/>
      <w:outlineLvl w:val="2"/>
    </w:pPr>
    <w:rPr>
      <w:noProof/>
      <w:color w:val="2F5496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F6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447921"/>
    <w:rPr>
      <w:rFonts w:ascii="Segoe UI" w:eastAsia="Yu Gothic UI" w:hAnsi="Segoe UI" w:cs="Segoe UI"/>
      <w:noProof/>
      <w:color w:val="2F5496"/>
      <w:sz w:val="40"/>
      <w:lang w:eastAsia="ja-JP"/>
    </w:rPr>
  </w:style>
  <w:style w:type="character" w:customStyle="1" w:styleId="10">
    <w:name w:val="見出し 1 (文字)"/>
    <w:link w:val="1"/>
    <w:uiPriority w:val="9"/>
    <w:rsid w:val="00897864"/>
    <w:rPr>
      <w:rFonts w:ascii="Yu Gothic UI" w:eastAsia="Yu Gothic UI" w:hAnsi="Yu Gothic UI" w:cs="Segoe UI"/>
      <w:color w:val="2F5496"/>
      <w:sz w:val="48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783270"/>
    <w:pPr>
      <w:ind w:leftChars="100" w:left="240"/>
    </w:pPr>
  </w:style>
  <w:style w:type="paragraph" w:styleId="11">
    <w:name w:val="toc 1"/>
    <w:basedOn w:val="a"/>
    <w:next w:val="a"/>
    <w:autoRedefine/>
    <w:uiPriority w:val="39"/>
    <w:unhideWhenUsed/>
    <w:rsid w:val="00783270"/>
    <w:pPr>
      <w:ind w:left="0"/>
    </w:pPr>
  </w:style>
  <w:style w:type="character" w:styleId="a3">
    <w:name w:val="Hyperlink"/>
    <w:basedOn w:val="a0"/>
    <w:uiPriority w:val="99"/>
    <w:unhideWhenUsed/>
    <w:rsid w:val="00E74C5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74C5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semiHidden/>
    <w:unhideWhenUsed/>
    <w:rsid w:val="00CD0E99"/>
    <w:pPr>
      <w:tabs>
        <w:tab w:val="center" w:pos="4680"/>
        <w:tab w:val="right" w:pos="9360"/>
      </w:tabs>
      <w:spacing w:after="0"/>
    </w:pPr>
  </w:style>
  <w:style w:type="character" w:customStyle="1" w:styleId="a6">
    <w:name w:val="ヘッダー (文字)"/>
    <w:basedOn w:val="a0"/>
    <w:link w:val="a5"/>
    <w:uiPriority w:val="99"/>
    <w:semiHidden/>
    <w:rsid w:val="00CD0E99"/>
    <w:rPr>
      <w:rFonts w:ascii="Segoe UI" w:eastAsia="Segoe UI" w:hAnsi="Segoe UI" w:cs="Segoe UI"/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CD0E99"/>
    <w:pPr>
      <w:tabs>
        <w:tab w:val="center" w:pos="4680"/>
        <w:tab w:val="right" w:pos="9360"/>
      </w:tabs>
      <w:spacing w:after="0"/>
    </w:pPr>
  </w:style>
  <w:style w:type="character" w:customStyle="1" w:styleId="a8">
    <w:name w:val="フッター (文字)"/>
    <w:basedOn w:val="a0"/>
    <w:link w:val="a7"/>
    <w:uiPriority w:val="99"/>
    <w:semiHidden/>
    <w:rsid w:val="00CD0E99"/>
    <w:rPr>
      <w:rFonts w:ascii="Segoe UI" w:eastAsia="Segoe UI" w:hAnsi="Segoe UI" w:cs="Segoe UI"/>
      <w:color w:val="000000"/>
    </w:rPr>
  </w:style>
  <w:style w:type="paragraph" w:styleId="a9">
    <w:name w:val="TOC Heading"/>
    <w:basedOn w:val="1"/>
    <w:next w:val="a"/>
    <w:uiPriority w:val="39"/>
    <w:unhideWhenUsed/>
    <w:qFormat/>
    <w:rsid w:val="0012034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words">
    <w:name w:val="words"/>
    <w:basedOn w:val="a0"/>
    <w:rsid w:val="00FF6130"/>
  </w:style>
  <w:style w:type="character" w:styleId="aa">
    <w:name w:val="FollowedHyperlink"/>
    <w:basedOn w:val="a0"/>
    <w:uiPriority w:val="99"/>
    <w:semiHidden/>
    <w:unhideWhenUsed/>
    <w:rsid w:val="0068010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81A72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CF66CD"/>
    <w:rPr>
      <w:rFonts w:ascii="Segoe UI" w:eastAsia="Segoe UI" w:hAnsi="Segoe UI" w:cs="Segoe UI"/>
      <w:noProof/>
      <w:color w:val="2F5496"/>
      <w:sz w:val="26"/>
    </w:rPr>
  </w:style>
  <w:style w:type="character" w:customStyle="1" w:styleId="40">
    <w:name w:val="見出し 4 (文字)"/>
    <w:basedOn w:val="a0"/>
    <w:link w:val="4"/>
    <w:uiPriority w:val="9"/>
    <w:rsid w:val="00CF6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660EB6"/>
    <w:rPr>
      <w:color w:val="808080"/>
    </w:rPr>
  </w:style>
  <w:style w:type="table" w:styleId="ad">
    <w:name w:val="Table Grid"/>
    <w:basedOn w:val="a1"/>
    <w:uiPriority w:val="39"/>
    <w:rsid w:val="004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1F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01FD4"/>
  </w:style>
  <w:style w:type="character" w:customStyle="1" w:styleId="af0">
    <w:name w:val="コメント文字列 (文字)"/>
    <w:basedOn w:val="a0"/>
    <w:link w:val="af"/>
    <w:uiPriority w:val="99"/>
    <w:rsid w:val="00401FD4"/>
    <w:rPr>
      <w:rFonts w:ascii="Segoe UI" w:eastAsia="Segoe UI" w:hAnsi="Segoe UI" w:cs="Segoe UI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F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1FD4"/>
    <w:rPr>
      <w:rFonts w:ascii="Segoe UI" w:eastAsia="Segoe UI" w:hAnsi="Segoe UI" w:cs="Segoe UI"/>
      <w:b/>
      <w:bCs/>
      <w:color w:val="000000"/>
    </w:rPr>
  </w:style>
  <w:style w:type="table" w:styleId="41">
    <w:name w:val="Grid Table 4"/>
    <w:basedOn w:val="a1"/>
    <w:uiPriority w:val="49"/>
    <w:rsid w:val="00B24E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Grid Table 4 Accent 5"/>
    <w:basedOn w:val="a1"/>
    <w:uiPriority w:val="49"/>
    <w:rsid w:val="00B24E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Grid Table 6 Colorful Accent 1"/>
    <w:basedOn w:val="a1"/>
    <w:uiPriority w:val="51"/>
    <w:rsid w:val="00A2536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A2536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31">
    <w:name w:val="toc 3"/>
    <w:basedOn w:val="a"/>
    <w:next w:val="a"/>
    <w:autoRedefine/>
    <w:uiPriority w:val="39"/>
    <w:semiHidden/>
    <w:unhideWhenUsed/>
    <w:rsid w:val="007832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4821195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5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2653858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9449207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46316020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0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5881991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microsoft.com/ja-jp/power-apps/maker/data-platform/create-edit-fields" TargetMode="External"/><Relationship Id="rId26" Type="http://schemas.openxmlformats.org/officeDocument/2006/relationships/image" Target="media/image11.png"/><Relationship Id="rId21" Type="http://schemas.openxmlformats.org/officeDocument/2006/relationships/hyperlink" Target="https://docs.microsoft.com/ja-jp/power-apps/maker/model-driven-apps/create-and-edit-forms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ja-jp/power-apps/maker/data-platform/create-solu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learn.microsoft.com/ja-jp/power-apps/maker/data-platform/data-platform-import-ex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learn.microsoft.com/ja-jp/power-apps/maker/model-driven-apps/form-designer-add-configure-quickview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ja-jp/power-apps/maker/data-platform/data-platform-create-entity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29f897-16ae-4467-8575-25e2d00d0bd9">
      <UserInfo>
        <DisplayName/>
        <AccountId xsi:nil="true"/>
        <AccountType/>
      </UserInfo>
    </SharedWithUsers>
    <lcf76f155ced4ddcb4097134ff3c332f xmlns="ef404cb9-9a20-4e4f-912d-d1a5888e7d5d">
      <Terms xmlns="http://schemas.microsoft.com/office/infopath/2007/PartnerControls"/>
    </lcf76f155ced4ddcb4097134ff3c332f>
    <TaxCatchAll xmlns="7029f897-16ae-4467-8575-25e2d00d0b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B414A388A8547A0522B843DAD0E75" ma:contentTypeVersion="16" ma:contentTypeDescription="新しいドキュメントを作成します。" ma:contentTypeScope="" ma:versionID="a7c40d576f5663bfefedb85abe766c12">
  <xsd:schema xmlns:xsd="http://www.w3.org/2001/XMLSchema" xmlns:xs="http://www.w3.org/2001/XMLSchema" xmlns:p="http://schemas.microsoft.com/office/2006/metadata/properties" xmlns:ns2="ef404cb9-9a20-4e4f-912d-d1a5888e7d5d" xmlns:ns3="7029f897-16ae-4467-8575-25e2d00d0bd9" targetNamespace="http://schemas.microsoft.com/office/2006/metadata/properties" ma:root="true" ma:fieldsID="d78d0b45c26e52c01486295cb7d1a427" ns2:_="" ns3:_="">
    <xsd:import namespace="ef404cb9-9a20-4e4f-912d-d1a5888e7d5d"/>
    <xsd:import namespace="7029f897-16ae-4467-8575-25e2d00d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4cb9-9a20-4e4f-912d-d1a5888e7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191d900-4167-49dd-8079-990b3567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f897-16ae-4467-8575-25e2d00d0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1944908-acaf-43f3-b0ca-abf02b5c143e}" ma:internalName="TaxCatchAll" ma:showField="CatchAllData" ma:web="7029f897-16ae-4467-8575-25e2d00d0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011B-E376-4670-B9A0-EB4A95292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87531-45B4-428C-9EC2-047A4B0E68A3}">
  <ds:schemaRefs>
    <ds:schemaRef ds:uri="http://schemas.microsoft.com/office/2006/metadata/properties"/>
    <ds:schemaRef ds:uri="http://schemas.microsoft.com/office/infopath/2007/PartnerControls"/>
    <ds:schemaRef ds:uri="7029f897-16ae-4467-8575-25e2d00d0bd9"/>
    <ds:schemaRef ds:uri="ef404cb9-9a20-4e4f-912d-d1a5888e7d5d"/>
  </ds:schemaRefs>
</ds:datastoreItem>
</file>

<file path=customXml/itemProps3.xml><?xml version="1.0" encoding="utf-8"?>
<ds:datastoreItem xmlns:ds="http://schemas.openxmlformats.org/officeDocument/2006/customXml" ds:itemID="{FA2F9A30-E357-46B5-8655-CFFA37CE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843A0-3BA0-40A9-936F-6A30F004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04cb9-9a20-4e4f-912d-d1a5888e7d5d"/>
    <ds:schemaRef ds:uri="7029f897-16ae-4467-8575-25e2d00d0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7fe371-adc2-4006-9411-82681fccff21}" enabled="1" method="Standard" siteId="{37a1c317-7648-49a6-a1d0-69ae54f64188}" removed="0"/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66" baseType="variant">
      <vt:variant>
        <vt:i4>1638419</vt:i4>
      </vt:variant>
      <vt:variant>
        <vt:i4>48</vt:i4>
      </vt:variant>
      <vt:variant>
        <vt:i4>0</vt:i4>
      </vt:variant>
      <vt:variant>
        <vt:i4>5</vt:i4>
      </vt:variant>
      <vt:variant>
        <vt:lpwstr>https://learn.microsoft.com/ja-jp/power-apps/maker/data-platform/data-platform-import-export</vt:lpwstr>
      </vt:variant>
      <vt:variant>
        <vt:lpwstr/>
      </vt:variant>
      <vt:variant>
        <vt:i4>2752564</vt:i4>
      </vt:variant>
      <vt:variant>
        <vt:i4>45</vt:i4>
      </vt:variant>
      <vt:variant>
        <vt:i4>0</vt:i4>
      </vt:variant>
      <vt:variant>
        <vt:i4>5</vt:i4>
      </vt:variant>
      <vt:variant>
        <vt:lpwstr>https://learn.microsoft.com/ja-jp/power-apps/maker/model-driven-apps/form-designer-add-configure-quickview</vt:lpwstr>
      </vt:variant>
      <vt:variant>
        <vt:lpwstr/>
      </vt:variant>
      <vt:variant>
        <vt:i4>852038</vt:i4>
      </vt:variant>
      <vt:variant>
        <vt:i4>42</vt:i4>
      </vt:variant>
      <vt:variant>
        <vt:i4>0</vt:i4>
      </vt:variant>
      <vt:variant>
        <vt:i4>5</vt:i4>
      </vt:variant>
      <vt:variant>
        <vt:lpwstr>https://docs.microsoft.com/ja-jp/power-apps/maker/model-driven-apps/create-and-edit-forms</vt:lpwstr>
      </vt:variant>
      <vt:variant>
        <vt:lpwstr/>
      </vt:variant>
      <vt:variant>
        <vt:i4>2424946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ja-jp/power-apps/maker/data-platform/create-edit-fields</vt:lpwstr>
      </vt:variant>
      <vt:variant>
        <vt:lpwstr/>
      </vt:variant>
      <vt:variant>
        <vt:i4>4128805</vt:i4>
      </vt:variant>
      <vt:variant>
        <vt:i4>36</vt:i4>
      </vt:variant>
      <vt:variant>
        <vt:i4>0</vt:i4>
      </vt:variant>
      <vt:variant>
        <vt:i4>5</vt:i4>
      </vt:variant>
      <vt:variant>
        <vt:lpwstr>https://docs.microsoft.com/ja-jp/power-apps/maker/data-platform/data-platform-create-entity</vt:lpwstr>
      </vt:variant>
      <vt:variant>
        <vt:lpwstr/>
      </vt:variant>
      <vt:variant>
        <vt:i4>7733366</vt:i4>
      </vt:variant>
      <vt:variant>
        <vt:i4>33</vt:i4>
      </vt:variant>
      <vt:variant>
        <vt:i4>0</vt:i4>
      </vt:variant>
      <vt:variant>
        <vt:i4>5</vt:i4>
      </vt:variant>
      <vt:variant>
        <vt:lpwstr>https://docs.microsoft.com/ja-jp/power-apps/maker/data-platform/create-solution</vt:lpwstr>
      </vt:variant>
      <vt:variant>
        <vt:lpwstr/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953933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953932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953931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953930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953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3</cp:revision>
  <dcterms:created xsi:type="dcterms:W3CDTF">2022-12-14T18:49:00Z</dcterms:created>
  <dcterms:modified xsi:type="dcterms:W3CDTF">2022-12-28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414A388A8547A0522B843DAD0E75</vt:lpwstr>
  </property>
  <property fmtid="{D5CDD505-2E9C-101B-9397-08002B2CF9AE}" pid="3" name="Order">
    <vt:r8>17841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ip_UnifiedCompliancePolicyUIAction">
    <vt:lpwstr>0</vt:lpwstr>
  </property>
  <property fmtid="{D5CDD505-2E9C-101B-9397-08002B2CF9AE}" pid="9" name="MediaServiceImageTags">
    <vt:lpwstr/>
  </property>
  <property fmtid="{D5CDD505-2E9C-101B-9397-08002B2CF9AE}" pid="10" name="MSIP_Label_937fe371-adc2-4006-9411-82681fccff21_Enabled">
    <vt:lpwstr>true</vt:lpwstr>
  </property>
  <property fmtid="{D5CDD505-2E9C-101B-9397-08002B2CF9AE}" pid="11" name="MSIP_Label_937fe371-adc2-4006-9411-82681fccff21_SetDate">
    <vt:lpwstr>2022-12-13T08:29:45Z</vt:lpwstr>
  </property>
  <property fmtid="{D5CDD505-2E9C-101B-9397-08002B2CF9AE}" pid="12" name="MSIP_Label_937fe371-adc2-4006-9411-82681fccff21_Method">
    <vt:lpwstr>Standard</vt:lpwstr>
  </property>
  <property fmtid="{D5CDD505-2E9C-101B-9397-08002B2CF9AE}" pid="13" name="MSIP_Label_937fe371-adc2-4006-9411-82681fccff21_Name">
    <vt:lpwstr>937fe371-adc2-4006-9411-82681fccff21</vt:lpwstr>
  </property>
  <property fmtid="{D5CDD505-2E9C-101B-9397-08002B2CF9AE}" pid="14" name="MSIP_Label_937fe371-adc2-4006-9411-82681fccff21_SiteId">
    <vt:lpwstr>37a1c317-7648-49a6-a1d0-69ae54f64188</vt:lpwstr>
  </property>
  <property fmtid="{D5CDD505-2E9C-101B-9397-08002B2CF9AE}" pid="15" name="MSIP_Label_937fe371-adc2-4006-9411-82681fccff21_ActionId">
    <vt:lpwstr>cba7cd50-20e8-47c2-a824-c0089e32fbd9</vt:lpwstr>
  </property>
  <property fmtid="{D5CDD505-2E9C-101B-9397-08002B2CF9AE}" pid="16" name="MSIP_Label_937fe371-adc2-4006-9411-82681fccff21_ContentBits">
    <vt:lpwstr>0</vt:lpwstr>
  </property>
</Properties>
</file>